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368B6" w14:textId="372631B2" w:rsidR="00E25A34" w:rsidRDefault="00A73BC0" w:rsidP="00A73BC0">
      <w:pPr>
        <w:pStyle w:val="Corpo"/>
        <w:rPr>
          <w:rFonts w:ascii="Helvetica" w:hAnsi="Helvetica"/>
          <w:b/>
          <w:bCs/>
          <w:color w:val="C9211E"/>
          <w:sz w:val="32"/>
          <w:szCs w:val="32"/>
          <w:u w:color="C9211E"/>
        </w:rPr>
      </w:pPr>
      <w:r>
        <w:rPr>
          <w:rFonts w:ascii="Helvetica" w:hAnsi="Helvetica"/>
          <w:b/>
          <w:bCs/>
          <w:sz w:val="32"/>
          <w:szCs w:val="32"/>
        </w:rPr>
        <w:t>1</w:t>
      </w:r>
      <w:r w:rsidR="008B3D29">
        <w:rPr>
          <w:rFonts w:ascii="Helvetica" w:hAnsi="Helvetica"/>
          <w:b/>
          <w:bCs/>
          <w:sz w:val="32"/>
          <w:szCs w:val="32"/>
        </w:rPr>
        <w:t xml:space="preserve"> </w:t>
      </w:r>
      <w:r>
        <w:rPr>
          <w:rFonts w:ascii="Helvetica" w:hAnsi="Helvetica"/>
          <w:b/>
          <w:bCs/>
          <w:color w:val="C9211E"/>
          <w:sz w:val="32"/>
          <w:szCs w:val="32"/>
          <w:u w:color="C9211E"/>
        </w:rPr>
        <w:t>Introduzione</w:t>
      </w:r>
    </w:p>
    <w:p w14:paraId="718F75EA" w14:textId="77777777"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1 </w:t>
      </w:r>
      <w:r>
        <w:rPr>
          <w:rFonts w:ascii="Helvetica" w:hAnsi="Helvetica"/>
          <w:b/>
          <w:bCs/>
          <w:color w:val="C9211E"/>
          <w:sz w:val="28"/>
          <w:szCs w:val="28"/>
          <w:u w:color="C9211E"/>
        </w:rPr>
        <w:t>Scopo del Sistema</w:t>
      </w:r>
    </w:p>
    <w:p w14:paraId="4F352A83" w14:textId="672845B3" w:rsidR="00A73BC0" w:rsidRDefault="00A73BC0" w:rsidP="00A73BC0">
      <w:pPr>
        <w:pStyle w:val="Corpo"/>
      </w:pPr>
      <w:r>
        <w:t xml:space="preserve">Una tendenza corrente nella società </w:t>
      </w:r>
      <w:r>
        <w:rPr>
          <w:lang w:val="sv-SE"/>
        </w:rPr>
        <w:t xml:space="preserve">odierna </w:t>
      </w:r>
      <w:r>
        <w:t xml:space="preserve">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AFDF57F" w14:textId="6408FEEC" w:rsidR="00A73BC0" w:rsidRDefault="00A73BC0" w:rsidP="00A73BC0">
      <w:pPr>
        <w:pStyle w:val="Corpo"/>
      </w:pPr>
      <w:r>
        <w:t>Se ad una persona piace condividere le sue esperienze, le sue situazioni oppure i suoi stati d’animo, al fine di poter farsi conoscere o farsi un nome, lo strumento migliore è un social network dove si può fare tutto questo, Exigram è uno di questi strumenti.</w:t>
      </w:r>
    </w:p>
    <w:p w14:paraId="482898B2" w14:textId="77777777" w:rsidR="00E25A34" w:rsidRPr="00E25A34" w:rsidRDefault="00E25A34" w:rsidP="00A73BC0">
      <w:pPr>
        <w:pStyle w:val="Corpo"/>
      </w:pPr>
    </w:p>
    <w:p w14:paraId="781EEEDF" w14:textId="6750DA04"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2 </w:t>
      </w:r>
      <w:r>
        <w:rPr>
          <w:rFonts w:ascii="Helvetica" w:hAnsi="Helvetica"/>
          <w:b/>
          <w:bCs/>
          <w:color w:val="C9211E"/>
          <w:sz w:val="28"/>
          <w:szCs w:val="28"/>
          <w:u w:color="C9211E"/>
        </w:rPr>
        <w:t>Obiettivo del Sistema</w:t>
      </w:r>
    </w:p>
    <w:p w14:paraId="65FD42CF" w14:textId="77777777" w:rsidR="00E25A34" w:rsidRDefault="00E25A34" w:rsidP="00E25A34">
      <w:pPr>
        <w:pStyle w:val="Corpo"/>
      </w:pPr>
      <w:r>
        <w:t>Esporre la propria idea o parlare di questioni personali con degli sconosciuti a volte può causare imbarazzi o problemi (come il cyber-bullismo), quindi la possibilità di esporre le proprie idee a milioni di utenti che possono visualizzare ciò che è stato scritto e commentare, può essere pericoloso, e l’anonimato garantisce uno strato di protezione tra applicazione e realtà.</w:t>
      </w:r>
    </w:p>
    <w:p w14:paraId="3FF8FE81" w14:textId="77777777" w:rsidR="00E25A34" w:rsidRDefault="00E25A34" w:rsidP="00E25A34">
      <w:pPr>
        <w:pStyle w:val="Corpo"/>
      </w:pPr>
      <w:r>
        <w:t>Il Software Exigram che verrà sviluppato durante il progetto, indirizzerà queste problematiche ad una soluzione. Il nome deriva da Exigent e Telegram:</w:t>
      </w:r>
    </w:p>
    <w:p w14:paraId="4E4865A4" w14:textId="77777777" w:rsidR="00E25A34" w:rsidRDefault="00E25A34" w:rsidP="00E25A34">
      <w:pPr>
        <w:pStyle w:val="Corpo"/>
      </w:pPr>
      <w:r>
        <w:tab/>
      </w:r>
      <w:r>
        <w:rPr>
          <w:rFonts w:ascii="Helvetica" w:hAnsi="Helvetica"/>
          <w:b/>
          <w:bCs/>
          <w:lang w:val="en-US"/>
        </w:rPr>
        <w:t>Exigent:</w:t>
      </w:r>
      <w:r>
        <w:t xml:space="preserve"> Esigente perch</w:t>
      </w:r>
      <w:r>
        <w:rPr>
          <w:lang w:val="fr-FR"/>
        </w:rPr>
        <w:t xml:space="preserve">è </w:t>
      </w:r>
      <w:r>
        <w:t>il software ha molte richieste da gestire.</w:t>
      </w:r>
    </w:p>
    <w:p w14:paraId="7037C3C5" w14:textId="307BEAB7" w:rsidR="00A73BC0" w:rsidRDefault="00E25A34" w:rsidP="00A73BC0">
      <w:pPr>
        <w:pStyle w:val="Corpo"/>
      </w:pPr>
      <w:r>
        <w:rPr>
          <w:rFonts w:ascii="Helvetica" w:eastAsia="Helvetica" w:hAnsi="Helvetica" w:cs="Helvetica"/>
          <w:b/>
          <w:bCs/>
          <w:lang w:val="nl-NL"/>
        </w:rPr>
        <w:tab/>
        <w:t xml:space="preserve">Telegram: </w:t>
      </w:r>
      <w:r>
        <w:t>Per indicare che è a tutti gli effetti un sistema di comunicazione (Come il Telegramma)</w:t>
      </w:r>
    </w:p>
    <w:p w14:paraId="1CE84600" w14:textId="77777777" w:rsidR="002A11F6" w:rsidRPr="002A11F6" w:rsidRDefault="002A11F6" w:rsidP="00A73BC0">
      <w:pPr>
        <w:pStyle w:val="Corpo"/>
      </w:pPr>
    </w:p>
    <w:p w14:paraId="265E4ED5" w14:textId="3A410CA6"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w:t>
      </w:r>
      <w:r w:rsidR="002A11F6">
        <w:rPr>
          <w:rFonts w:ascii="Helvetica" w:hAnsi="Helvetica"/>
          <w:b/>
          <w:bCs/>
          <w:sz w:val="28"/>
          <w:szCs w:val="28"/>
        </w:rPr>
        <w:t>3</w:t>
      </w:r>
      <w:r>
        <w:rPr>
          <w:rFonts w:ascii="Helvetica" w:hAnsi="Helvetica"/>
          <w:b/>
          <w:bCs/>
          <w:sz w:val="28"/>
          <w:szCs w:val="28"/>
        </w:rPr>
        <w:t xml:space="preserve"> </w:t>
      </w:r>
      <w:r>
        <w:rPr>
          <w:rFonts w:ascii="Helvetica" w:hAnsi="Helvetica"/>
          <w:b/>
          <w:bCs/>
          <w:color w:val="C9211E"/>
          <w:sz w:val="28"/>
          <w:szCs w:val="28"/>
          <w:u w:color="C9211E"/>
        </w:rPr>
        <w:t>Panoramica</w:t>
      </w:r>
    </w:p>
    <w:p w14:paraId="7AB9A78E" w14:textId="77777777" w:rsidR="002A11F6" w:rsidRDefault="002A11F6" w:rsidP="002A11F6">
      <w:pPr>
        <w:pStyle w:val="Corpo"/>
      </w:pPr>
      <w:r>
        <w:t>Exigram non riceverà alcuna informazione da qualsiasi dispositivo supportato, le uniche informazioni che riceverà saranno quelle che l’utente scelto, di propria iniziativa, inserisce per farsi conoscere a chiunque fosse interessato. Ogni informazione inserita può essere modificata per essere sempre aggiornati coi tempi.</w:t>
      </w:r>
    </w:p>
    <w:p w14:paraId="3F5DFF4D" w14:textId="77777777" w:rsidR="002A11F6" w:rsidRDefault="002A11F6" w:rsidP="002A11F6">
      <w:pPr>
        <w:pStyle w:val="Corpo"/>
      </w:pPr>
      <w:r>
        <w:rPr>
          <w:lang w:val="pt-PT"/>
        </w:rPr>
        <w:t>Exigram pu</w:t>
      </w:r>
      <w:r>
        <w:t>ò essere visto come un tuo caro amico, che può farti conoscere innumerevoli persone come e quando vuoi, scambiando informazioni come si preferisce.</w:t>
      </w:r>
    </w:p>
    <w:p w14:paraId="442740C8" w14:textId="798222F4" w:rsidR="00A73BC0" w:rsidRPr="002A11F6" w:rsidRDefault="002A11F6" w:rsidP="00A73BC0">
      <w:pPr>
        <w:pStyle w:val="Corpo"/>
      </w:pPr>
      <w:r>
        <w:t>Dovute restrizioni aiuteranno l’utente ad utilizzare e gestire il proprio dispositivo e le proprie informazioni in modo anche più responsabile per evitare possibili disagi.</w:t>
      </w:r>
    </w:p>
    <w:p w14:paraId="18A18ACE" w14:textId="27AB90F0" w:rsidR="00A73BC0" w:rsidRDefault="00A73BC0" w:rsidP="00A73BC0">
      <w:pPr>
        <w:pStyle w:val="Corpo"/>
      </w:pPr>
    </w:p>
    <w:p w14:paraId="4ECAD101" w14:textId="60C938BA" w:rsidR="00193DEF" w:rsidRDefault="00193DEF" w:rsidP="00193DEF">
      <w:pPr>
        <w:pStyle w:val="Corpo"/>
        <w:rPr>
          <w:rFonts w:ascii="Helvetica" w:hAnsi="Helvetica"/>
          <w:b/>
          <w:bCs/>
          <w:color w:val="C9211E"/>
          <w:sz w:val="32"/>
          <w:szCs w:val="32"/>
          <w:u w:color="C9211E"/>
          <w:lang w:val="es-ES_tradnl"/>
        </w:rPr>
      </w:pPr>
      <w:r>
        <w:rPr>
          <w:rFonts w:ascii="Helvetica" w:hAnsi="Helvetica"/>
          <w:b/>
          <w:bCs/>
          <w:sz w:val="32"/>
          <w:szCs w:val="32"/>
        </w:rPr>
        <w:t>2</w:t>
      </w:r>
      <w:r w:rsidR="008B3D29">
        <w:rPr>
          <w:rFonts w:ascii="Helvetica" w:hAnsi="Helvetica"/>
          <w:b/>
          <w:bCs/>
          <w:sz w:val="32"/>
          <w:szCs w:val="32"/>
        </w:rPr>
        <w:t xml:space="preserve"> </w:t>
      </w:r>
      <w:r>
        <w:rPr>
          <w:rFonts w:ascii="Helvetica" w:hAnsi="Helvetica"/>
          <w:b/>
          <w:bCs/>
          <w:color w:val="C9211E"/>
          <w:sz w:val="32"/>
          <w:szCs w:val="32"/>
          <w:u w:color="C9211E"/>
          <w:lang w:val="es-ES_tradnl"/>
        </w:rPr>
        <w:t>S</w:t>
      </w:r>
      <w:r>
        <w:rPr>
          <w:rFonts w:ascii="Helvetica" w:hAnsi="Helvetica"/>
          <w:b/>
          <w:bCs/>
          <w:color w:val="C9211E"/>
          <w:sz w:val="32"/>
          <w:szCs w:val="32"/>
          <w:u w:color="C9211E"/>
          <w:lang w:val="es-ES_tradnl"/>
        </w:rPr>
        <w:t>istema Corrente</w:t>
      </w:r>
    </w:p>
    <w:p w14:paraId="4403844A" w14:textId="42121A0C" w:rsidR="00193DEF" w:rsidRDefault="00193DEF" w:rsidP="00193DEF">
      <w:pPr>
        <w:pStyle w:val="Corpo"/>
        <w:rPr>
          <w:rFonts w:ascii="Helvetica" w:hAnsi="Helvetica"/>
          <w:color w:val="auto"/>
          <w:szCs w:val="26"/>
          <w:u w:color="C9211E"/>
          <w:lang w:val="es-ES_tradnl"/>
        </w:rPr>
      </w:pPr>
      <w:r>
        <w:rPr>
          <w:rFonts w:ascii="Helvetica" w:hAnsi="Helvetica"/>
          <w:color w:val="auto"/>
          <w:szCs w:val="26"/>
          <w:u w:color="C9211E"/>
          <w:lang w:val="es-ES_tradnl"/>
        </w:rPr>
        <w:t>Il sistema corrente, a cui è anche inspirato Exigram, è Instagram. Exigram ha come scopo l’utilizzo alternativo di questo tipo di software, dato che Instagram ha molte fuzionalità come il rapido caricamento di immagini su smartphone, le funzionalità sono vaste, ma limitate a quest’ultimo dispositivo, inoltre il tipo di sicurezza e privacy del sistema non è ottimale per avere una totale tutela del singolo utente, dato che ogni singola azione viene notificata a chi ne è il destinatario.</w:t>
      </w:r>
    </w:p>
    <w:p w14:paraId="333B9094" w14:textId="77777777" w:rsidR="008B3D29" w:rsidRDefault="00193DEF" w:rsidP="008B3D29">
      <w:pPr>
        <w:pStyle w:val="Corpo"/>
        <w:rPr>
          <w:rFonts w:ascii="Helvetica" w:hAnsi="Helvetica"/>
          <w:color w:val="auto"/>
          <w:szCs w:val="26"/>
          <w:u w:color="C9211E"/>
          <w:lang w:val="es-ES_tradnl"/>
        </w:rPr>
      </w:pPr>
      <w:r>
        <w:rPr>
          <w:rFonts w:ascii="Helvetica" w:hAnsi="Helvetica"/>
          <w:color w:val="auto"/>
          <w:szCs w:val="26"/>
          <w:u w:color="C9211E"/>
          <w:lang w:val="es-ES_tradnl"/>
        </w:rPr>
        <w:t>Un utente Exigram, d’altro canto, non riceverà notifiche su moltissime azioni da lui compiute, o da altri utenti compiute, se non notifiche essenziali per tenersi aggiornati con il rapporto verso l’altro utente, rendendo la tutela più uniforme, l’utente avrà totale controllo della sua privacy.</w:t>
      </w:r>
    </w:p>
    <w:p w14:paraId="04627A10" w14:textId="69DBE05F" w:rsidR="008B3D29" w:rsidRPr="008B3D29" w:rsidRDefault="0050083E" w:rsidP="008B3D29">
      <w:pPr>
        <w:pStyle w:val="Corpo"/>
        <w:rPr>
          <w:rFonts w:ascii="Helvetica" w:hAnsi="Helvetica"/>
          <w:color w:val="auto"/>
          <w:szCs w:val="26"/>
          <w:u w:color="C9211E"/>
          <w:lang w:val="es-ES_tradnl"/>
        </w:rPr>
      </w:pPr>
      <w:r>
        <w:rPr>
          <w:rFonts w:ascii="Helvetica" w:hAnsi="Helvetica"/>
          <w:b/>
          <w:bCs/>
          <w:sz w:val="32"/>
          <w:szCs w:val="32"/>
        </w:rPr>
        <w:lastRenderedPageBreak/>
        <w:t>3</w:t>
      </w:r>
      <w:r w:rsidR="008B3D29">
        <w:rPr>
          <w:rFonts w:ascii="Helvetica" w:hAnsi="Helvetica"/>
          <w:b/>
          <w:bCs/>
          <w:sz w:val="32"/>
          <w:szCs w:val="32"/>
        </w:rPr>
        <w:t>.1</w:t>
      </w:r>
      <w:r>
        <w:rPr>
          <w:rFonts w:ascii="Helvetica" w:hAnsi="Helvetica"/>
          <w:b/>
          <w:bCs/>
          <w:color w:val="C9211E"/>
          <w:sz w:val="32"/>
          <w:szCs w:val="32"/>
          <w:u w:color="C9211E"/>
          <w:lang w:val="es-ES_tradnl"/>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8B3D29" w14:paraId="65F04AFA" w14:textId="77777777" w:rsidTr="00675043">
        <w:trPr>
          <w:trHeight w:val="789"/>
        </w:trPr>
        <w:tc>
          <w:tcPr>
            <w:tcW w:w="2842" w:type="dxa"/>
            <w:tcBorders>
              <w:top w:val="single" w:sz="2" w:space="0" w:color="000000"/>
              <w:left w:val="single" w:sz="2" w:space="0" w:color="000000"/>
              <w:bottom w:val="single" w:sz="2" w:space="0" w:color="000000"/>
            </w:tcBorders>
            <w:shd w:val="clear" w:color="auto" w:fill="auto"/>
          </w:tcPr>
          <w:p w14:paraId="50F179AC" w14:textId="77777777" w:rsidR="008B3D29" w:rsidRDefault="008B3D29" w:rsidP="00675043">
            <w:pPr>
              <w:pStyle w:val="Contenutotabella"/>
              <w:rPr>
                <w:b/>
                <w:bCs/>
                <w:color w:val="2A6099"/>
              </w:rPr>
            </w:pPr>
            <w:r>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5AD5AEB9" w14:textId="77777777" w:rsidR="008B3D29" w:rsidRDefault="008B3D29" w:rsidP="00675043">
            <w:pPr>
              <w:pStyle w:val="Contenutotabella"/>
            </w:pPr>
          </w:p>
          <w:p w14:paraId="529CD6FB" w14:textId="77777777" w:rsidR="008B3D29" w:rsidRDefault="008B3D29" w:rsidP="00675043">
            <w:pPr>
              <w:pStyle w:val="Contenutotabella"/>
            </w:pPr>
            <w:r>
              <w:rPr>
                <w:b/>
                <w:bCs/>
                <w:color w:val="2A6099"/>
              </w:rPr>
              <w:t xml:space="preserve">                                            DESCRIZIONE</w:t>
            </w:r>
            <w:r>
              <w:t xml:space="preserve">    </w:t>
            </w:r>
          </w:p>
        </w:tc>
      </w:tr>
      <w:tr w:rsidR="008B3D29" w14:paraId="3F94C021" w14:textId="77777777" w:rsidTr="00675043">
        <w:tc>
          <w:tcPr>
            <w:tcW w:w="2842" w:type="dxa"/>
            <w:tcBorders>
              <w:left w:val="single" w:sz="2" w:space="0" w:color="000000"/>
              <w:bottom w:val="single" w:sz="2" w:space="0" w:color="000000"/>
            </w:tcBorders>
            <w:shd w:val="clear" w:color="auto" w:fill="auto"/>
          </w:tcPr>
          <w:p w14:paraId="4E7932F5" w14:textId="77777777" w:rsidR="008B3D29" w:rsidRDefault="008B3D29" w:rsidP="00675043">
            <w:pPr>
              <w:pStyle w:val="Contenutotabella"/>
            </w:pPr>
            <w:r>
              <w:t>RF- 1 login</w:t>
            </w:r>
          </w:p>
        </w:tc>
        <w:tc>
          <w:tcPr>
            <w:tcW w:w="6796" w:type="dxa"/>
            <w:tcBorders>
              <w:left w:val="single" w:sz="2" w:space="0" w:color="000000"/>
              <w:bottom w:val="single" w:sz="2" w:space="0" w:color="000000"/>
              <w:right w:val="single" w:sz="2" w:space="0" w:color="000000"/>
            </w:tcBorders>
            <w:shd w:val="clear" w:color="auto" w:fill="auto"/>
          </w:tcPr>
          <w:p w14:paraId="1AA4CE8D" w14:textId="77777777" w:rsidR="008B3D29" w:rsidRDefault="008B3D29" w:rsidP="00675043">
            <w:pPr>
              <w:pStyle w:val="Corpo"/>
            </w:pPr>
            <w:r>
              <w:t>Possibilità di effettuare il login ed accedere alle funzionalità del software.</w:t>
            </w:r>
          </w:p>
        </w:tc>
      </w:tr>
      <w:tr w:rsidR="008B3D29" w14:paraId="7E3B0315" w14:textId="77777777" w:rsidTr="00675043">
        <w:tc>
          <w:tcPr>
            <w:tcW w:w="2842" w:type="dxa"/>
            <w:tcBorders>
              <w:left w:val="single" w:sz="2" w:space="0" w:color="000000"/>
              <w:bottom w:val="single" w:sz="2" w:space="0" w:color="000000"/>
            </w:tcBorders>
            <w:shd w:val="clear" w:color="auto" w:fill="auto"/>
          </w:tcPr>
          <w:p w14:paraId="489B81B6" w14:textId="77777777" w:rsidR="008B3D29" w:rsidRDefault="008B3D29" w:rsidP="00675043">
            <w:pPr>
              <w:pStyle w:val="Contenutotabella"/>
            </w:pPr>
            <w:r>
              <w:t>RF- 2 registrazione</w:t>
            </w:r>
          </w:p>
        </w:tc>
        <w:tc>
          <w:tcPr>
            <w:tcW w:w="6796" w:type="dxa"/>
            <w:tcBorders>
              <w:left w:val="single" w:sz="2" w:space="0" w:color="000000"/>
              <w:bottom w:val="single" w:sz="2" w:space="0" w:color="000000"/>
              <w:right w:val="single" w:sz="2" w:space="0" w:color="000000"/>
            </w:tcBorders>
            <w:shd w:val="clear" w:color="auto" w:fill="auto"/>
          </w:tcPr>
          <w:p w14:paraId="10CC0726" w14:textId="77777777" w:rsidR="008B3D29" w:rsidRDefault="008B3D29" w:rsidP="00675043">
            <w:pPr>
              <w:pStyle w:val="Corpo"/>
            </w:pPr>
            <w:r>
              <w:t>Possibilità di registrarsi sul sito inserendo delle credenziali personali necessarie per l’accesso al sito.</w:t>
            </w:r>
          </w:p>
        </w:tc>
      </w:tr>
      <w:tr w:rsidR="008B3D29" w14:paraId="0039AFC7" w14:textId="77777777" w:rsidTr="00675043">
        <w:tc>
          <w:tcPr>
            <w:tcW w:w="2842" w:type="dxa"/>
            <w:tcBorders>
              <w:left w:val="single" w:sz="2" w:space="0" w:color="000000"/>
              <w:bottom w:val="single" w:sz="2" w:space="0" w:color="000000"/>
            </w:tcBorders>
            <w:shd w:val="clear" w:color="auto" w:fill="auto"/>
          </w:tcPr>
          <w:p w14:paraId="38F24B5E" w14:textId="77777777" w:rsidR="008B3D29" w:rsidRDefault="008B3D29" w:rsidP="00675043">
            <w:pPr>
              <w:pStyle w:val="Contenutotabella"/>
            </w:pPr>
            <w:r>
              <w:t>RF- 3 recuperaPassword</w:t>
            </w:r>
          </w:p>
        </w:tc>
        <w:tc>
          <w:tcPr>
            <w:tcW w:w="6796" w:type="dxa"/>
            <w:tcBorders>
              <w:left w:val="single" w:sz="2" w:space="0" w:color="000000"/>
              <w:bottom w:val="single" w:sz="2" w:space="0" w:color="000000"/>
              <w:right w:val="single" w:sz="2" w:space="0" w:color="000000"/>
            </w:tcBorders>
            <w:shd w:val="clear" w:color="auto" w:fill="auto"/>
          </w:tcPr>
          <w:p w14:paraId="42423009" w14:textId="77777777" w:rsidR="008B3D29" w:rsidRDefault="008B3D29" w:rsidP="00675043">
            <w:pPr>
              <w:pStyle w:val="Corpo"/>
            </w:pPr>
            <w:r>
              <w:t>Possibilità di recuperare la password se quest’ultima è stata persa o dimenticata dall’utente.</w:t>
            </w:r>
          </w:p>
        </w:tc>
      </w:tr>
      <w:tr w:rsidR="008B3D29" w14:paraId="4C304BCD" w14:textId="77777777" w:rsidTr="00675043">
        <w:tc>
          <w:tcPr>
            <w:tcW w:w="2842" w:type="dxa"/>
            <w:tcBorders>
              <w:left w:val="single" w:sz="2" w:space="0" w:color="000000"/>
              <w:bottom w:val="single" w:sz="2" w:space="0" w:color="000000"/>
            </w:tcBorders>
            <w:shd w:val="clear" w:color="auto" w:fill="auto"/>
          </w:tcPr>
          <w:p w14:paraId="401904FD" w14:textId="77777777" w:rsidR="008B3D29" w:rsidRDefault="008B3D29" w:rsidP="00675043">
            <w:pPr>
              <w:pStyle w:val="Contenutotabella"/>
            </w:pPr>
            <w:r>
              <w:t>RF- 4 modificaPassword</w:t>
            </w:r>
          </w:p>
        </w:tc>
        <w:tc>
          <w:tcPr>
            <w:tcW w:w="6796" w:type="dxa"/>
            <w:tcBorders>
              <w:left w:val="single" w:sz="2" w:space="0" w:color="000000"/>
              <w:bottom w:val="single" w:sz="2" w:space="0" w:color="000000"/>
              <w:right w:val="single" w:sz="2" w:space="0" w:color="000000"/>
            </w:tcBorders>
            <w:shd w:val="clear" w:color="auto" w:fill="auto"/>
          </w:tcPr>
          <w:p w14:paraId="1AE13162" w14:textId="77777777" w:rsidR="008B3D29" w:rsidRDefault="008B3D29" w:rsidP="00675043">
            <w:pPr>
              <w:pStyle w:val="Corpo"/>
            </w:pPr>
            <w:r>
              <w:t>Possibilità di cambiare la password nel caso in cui l’utente ha difficoltà a ricordarla, o per motivi di sicurezza personali.</w:t>
            </w:r>
          </w:p>
        </w:tc>
      </w:tr>
      <w:tr w:rsidR="008B3D29" w14:paraId="4D75B717" w14:textId="77777777" w:rsidTr="00675043">
        <w:tc>
          <w:tcPr>
            <w:tcW w:w="2842" w:type="dxa"/>
            <w:tcBorders>
              <w:left w:val="single" w:sz="2" w:space="0" w:color="000000"/>
              <w:bottom w:val="single" w:sz="2" w:space="0" w:color="000000"/>
            </w:tcBorders>
            <w:shd w:val="clear" w:color="auto" w:fill="auto"/>
          </w:tcPr>
          <w:p w14:paraId="73D8D116" w14:textId="77777777" w:rsidR="008B3D29" w:rsidRDefault="008B3D29" w:rsidP="00675043">
            <w:pPr>
              <w:pStyle w:val="Contenutotabella"/>
            </w:pPr>
            <w:r>
              <w:t>RF- 5 cercaUsername</w:t>
            </w:r>
          </w:p>
        </w:tc>
        <w:tc>
          <w:tcPr>
            <w:tcW w:w="6796" w:type="dxa"/>
            <w:tcBorders>
              <w:left w:val="single" w:sz="2" w:space="0" w:color="000000"/>
              <w:bottom w:val="single" w:sz="2" w:space="0" w:color="000000"/>
              <w:right w:val="single" w:sz="2" w:space="0" w:color="000000"/>
            </w:tcBorders>
            <w:shd w:val="clear" w:color="auto" w:fill="auto"/>
          </w:tcPr>
          <w:p w14:paraId="5FDA1C1F" w14:textId="77777777" w:rsidR="008B3D29" w:rsidRDefault="008B3D29" w:rsidP="00675043">
            <w:pPr>
              <w:pStyle w:val="Corpo"/>
            </w:pPr>
            <w:r>
              <w:t>Possibilità di ricercare un utente tramite username.</w:t>
            </w:r>
          </w:p>
        </w:tc>
      </w:tr>
      <w:tr w:rsidR="008B3D29" w14:paraId="1546038E" w14:textId="77777777" w:rsidTr="00675043">
        <w:tc>
          <w:tcPr>
            <w:tcW w:w="2842" w:type="dxa"/>
            <w:tcBorders>
              <w:left w:val="single" w:sz="2" w:space="0" w:color="000000"/>
              <w:bottom w:val="single" w:sz="2" w:space="0" w:color="000000"/>
            </w:tcBorders>
            <w:shd w:val="clear" w:color="auto" w:fill="auto"/>
          </w:tcPr>
          <w:p w14:paraId="37FDC16D" w14:textId="77777777" w:rsidR="008B3D29" w:rsidRDefault="008B3D29" w:rsidP="00675043">
            <w:pPr>
              <w:pStyle w:val="Contenutotabella"/>
            </w:pPr>
            <w:r>
              <w:t>RF- 6 cercaTag</w:t>
            </w:r>
          </w:p>
        </w:tc>
        <w:tc>
          <w:tcPr>
            <w:tcW w:w="6796" w:type="dxa"/>
            <w:tcBorders>
              <w:left w:val="single" w:sz="2" w:space="0" w:color="000000"/>
              <w:bottom w:val="single" w:sz="2" w:space="0" w:color="000000"/>
              <w:right w:val="single" w:sz="2" w:space="0" w:color="000000"/>
            </w:tcBorders>
            <w:shd w:val="clear" w:color="auto" w:fill="auto"/>
          </w:tcPr>
          <w:p w14:paraId="1CF244CC" w14:textId="77777777" w:rsidR="008B3D29" w:rsidRDefault="008B3D29" w:rsidP="00675043">
            <w:pPr>
              <w:pStyle w:val="Corpo"/>
            </w:pPr>
            <w:r>
              <w:t>Possibilità di ricercare i post che contengono il tag specificato.</w:t>
            </w:r>
          </w:p>
        </w:tc>
      </w:tr>
      <w:tr w:rsidR="008B3D29" w14:paraId="60CFF67F" w14:textId="77777777" w:rsidTr="00675043">
        <w:tc>
          <w:tcPr>
            <w:tcW w:w="2842" w:type="dxa"/>
            <w:tcBorders>
              <w:left w:val="single" w:sz="2" w:space="0" w:color="000000"/>
              <w:bottom w:val="single" w:sz="2" w:space="0" w:color="000000"/>
            </w:tcBorders>
            <w:shd w:val="clear" w:color="auto" w:fill="auto"/>
          </w:tcPr>
          <w:p w14:paraId="3A030FF7" w14:textId="77777777" w:rsidR="008B3D29" w:rsidRDefault="008B3D29" w:rsidP="00675043">
            <w:pPr>
              <w:pStyle w:val="Contenutotabella"/>
            </w:pPr>
            <w:r>
              <w:t>RF- 7 aggiungiPost</w:t>
            </w:r>
          </w:p>
        </w:tc>
        <w:tc>
          <w:tcPr>
            <w:tcW w:w="6796" w:type="dxa"/>
            <w:tcBorders>
              <w:left w:val="single" w:sz="2" w:space="0" w:color="000000"/>
              <w:bottom w:val="single" w:sz="2" w:space="0" w:color="000000"/>
              <w:right w:val="single" w:sz="2" w:space="0" w:color="000000"/>
            </w:tcBorders>
            <w:shd w:val="clear" w:color="auto" w:fill="auto"/>
          </w:tcPr>
          <w:p w14:paraId="2288451C" w14:textId="77777777" w:rsidR="008B3D29" w:rsidRDefault="008B3D29" w:rsidP="00675043">
            <w:pPr>
              <w:pStyle w:val="Corpo"/>
            </w:pPr>
            <w:r>
              <w:t>Possibilità di aggiungere un post contenente un ‘immagine, una didascalia e un tag.</w:t>
            </w:r>
          </w:p>
        </w:tc>
      </w:tr>
      <w:tr w:rsidR="008B3D29" w14:paraId="3F281C70" w14:textId="77777777" w:rsidTr="00675043">
        <w:tc>
          <w:tcPr>
            <w:tcW w:w="2842" w:type="dxa"/>
            <w:tcBorders>
              <w:left w:val="single" w:sz="2" w:space="0" w:color="000000"/>
              <w:bottom w:val="single" w:sz="2" w:space="0" w:color="000000"/>
            </w:tcBorders>
            <w:shd w:val="clear" w:color="auto" w:fill="auto"/>
          </w:tcPr>
          <w:p w14:paraId="2530503D" w14:textId="77777777" w:rsidR="008B3D29" w:rsidRDefault="008B3D29" w:rsidP="00675043">
            <w:pPr>
              <w:pStyle w:val="Contenutotabella"/>
            </w:pPr>
            <w:r>
              <w:t>RF- 8 aggiungiUpvote</w:t>
            </w:r>
          </w:p>
        </w:tc>
        <w:tc>
          <w:tcPr>
            <w:tcW w:w="6796" w:type="dxa"/>
            <w:tcBorders>
              <w:left w:val="single" w:sz="2" w:space="0" w:color="000000"/>
              <w:bottom w:val="single" w:sz="2" w:space="0" w:color="000000"/>
              <w:right w:val="single" w:sz="2" w:space="0" w:color="000000"/>
            </w:tcBorders>
            <w:shd w:val="clear" w:color="auto" w:fill="auto"/>
          </w:tcPr>
          <w:p w14:paraId="4982EF6E" w14:textId="77777777" w:rsidR="008B3D29" w:rsidRPr="00FF1E8F" w:rsidRDefault="008B3D29" w:rsidP="00675043">
            <w:pPr>
              <w:pStyle w:val="Corpo"/>
            </w:pPr>
            <w:r>
              <w:t>Possibilità di aggiungere un “</w:t>
            </w:r>
            <w:r>
              <w:rPr>
                <w:b/>
                <w:bCs/>
              </w:rPr>
              <w:t xml:space="preserve">UPVOTE”, </w:t>
            </w:r>
            <w:r>
              <w:t>indicando un apprezzamento positivo nei confronti dell’utente che ha aggiunto il post.</w:t>
            </w:r>
          </w:p>
        </w:tc>
      </w:tr>
      <w:tr w:rsidR="008B3D29" w14:paraId="0E9D7E27" w14:textId="77777777" w:rsidTr="00675043">
        <w:tc>
          <w:tcPr>
            <w:tcW w:w="2842" w:type="dxa"/>
            <w:tcBorders>
              <w:left w:val="single" w:sz="2" w:space="0" w:color="000000"/>
              <w:bottom w:val="single" w:sz="2" w:space="0" w:color="000000"/>
            </w:tcBorders>
            <w:shd w:val="clear" w:color="auto" w:fill="auto"/>
          </w:tcPr>
          <w:p w14:paraId="00D7C77D" w14:textId="77777777" w:rsidR="008B3D29" w:rsidRDefault="008B3D29" w:rsidP="00675043">
            <w:pPr>
              <w:pStyle w:val="Contenutotabella"/>
            </w:pPr>
            <w:r>
              <w:t>RF- 9 aggiungiDownvote</w:t>
            </w:r>
          </w:p>
        </w:tc>
        <w:tc>
          <w:tcPr>
            <w:tcW w:w="6796" w:type="dxa"/>
            <w:tcBorders>
              <w:left w:val="single" w:sz="2" w:space="0" w:color="000000"/>
              <w:bottom w:val="single" w:sz="2" w:space="0" w:color="000000"/>
              <w:right w:val="single" w:sz="2" w:space="0" w:color="000000"/>
            </w:tcBorders>
            <w:shd w:val="clear" w:color="auto" w:fill="auto"/>
          </w:tcPr>
          <w:p w14:paraId="710CAEDE" w14:textId="77777777" w:rsidR="008B3D29" w:rsidRPr="00FF1E8F" w:rsidRDefault="008B3D29" w:rsidP="00675043">
            <w:pPr>
              <w:pStyle w:val="Corpo"/>
            </w:pPr>
            <w:r>
              <w:t xml:space="preserve">Possibilità di aggiungere un </w:t>
            </w:r>
            <w:r>
              <w:rPr>
                <w:b/>
                <w:bCs/>
              </w:rPr>
              <w:t xml:space="preserve">“DOWNVOTE”, </w:t>
            </w:r>
            <w:r>
              <w:t>indicando una critica negativa nei confronti dell’utente che ha aggiunto il post.</w:t>
            </w:r>
          </w:p>
        </w:tc>
      </w:tr>
      <w:tr w:rsidR="008B3D29" w14:paraId="76A8D7D4" w14:textId="77777777" w:rsidTr="00675043">
        <w:tc>
          <w:tcPr>
            <w:tcW w:w="2842" w:type="dxa"/>
            <w:tcBorders>
              <w:left w:val="single" w:sz="2" w:space="0" w:color="000000"/>
              <w:bottom w:val="single" w:sz="2" w:space="0" w:color="000000"/>
            </w:tcBorders>
            <w:shd w:val="clear" w:color="auto" w:fill="auto"/>
          </w:tcPr>
          <w:p w14:paraId="4AFD54CA" w14:textId="77777777" w:rsidR="008B3D29" w:rsidRDefault="008B3D29" w:rsidP="00675043">
            <w:pPr>
              <w:pStyle w:val="Contenutotabella"/>
            </w:pPr>
            <w:r>
              <w:t>RF- 10 inserisciCommento</w:t>
            </w:r>
          </w:p>
        </w:tc>
        <w:tc>
          <w:tcPr>
            <w:tcW w:w="6796" w:type="dxa"/>
            <w:tcBorders>
              <w:left w:val="single" w:sz="2" w:space="0" w:color="000000"/>
              <w:bottom w:val="single" w:sz="2" w:space="0" w:color="000000"/>
              <w:right w:val="single" w:sz="2" w:space="0" w:color="000000"/>
            </w:tcBorders>
            <w:shd w:val="clear" w:color="auto" w:fill="auto"/>
          </w:tcPr>
          <w:p w14:paraId="73AAB32E" w14:textId="77777777" w:rsidR="008B3D29" w:rsidRDefault="008B3D29" w:rsidP="00675043">
            <w:pPr>
              <w:pStyle w:val="Corpo"/>
            </w:pPr>
            <w:r>
              <w:t>Possibilità di inserire un commento nella parte inferiore del post nel quale si può lasciare un messaggio per la persona che ha caricato il post.</w:t>
            </w:r>
          </w:p>
        </w:tc>
      </w:tr>
      <w:tr w:rsidR="008B3D29" w14:paraId="040BFA98" w14:textId="77777777" w:rsidTr="00675043">
        <w:tc>
          <w:tcPr>
            <w:tcW w:w="2842" w:type="dxa"/>
            <w:tcBorders>
              <w:left w:val="single" w:sz="2" w:space="0" w:color="000000"/>
              <w:bottom w:val="single" w:sz="2" w:space="0" w:color="000000"/>
            </w:tcBorders>
            <w:shd w:val="clear" w:color="auto" w:fill="auto"/>
          </w:tcPr>
          <w:p w14:paraId="466CE46A" w14:textId="77777777" w:rsidR="008B3D29" w:rsidRDefault="008B3D29" w:rsidP="00675043">
            <w:pPr>
              <w:pStyle w:val="Contenutotabella"/>
            </w:pPr>
            <w:r>
              <w:t>RF- 11 modificaImmagine</w:t>
            </w:r>
          </w:p>
        </w:tc>
        <w:tc>
          <w:tcPr>
            <w:tcW w:w="6796" w:type="dxa"/>
            <w:tcBorders>
              <w:left w:val="single" w:sz="2" w:space="0" w:color="000000"/>
              <w:bottom w:val="single" w:sz="2" w:space="0" w:color="000000"/>
              <w:right w:val="single" w:sz="2" w:space="0" w:color="000000"/>
            </w:tcBorders>
            <w:shd w:val="clear" w:color="auto" w:fill="auto"/>
          </w:tcPr>
          <w:p w14:paraId="5A838ED9" w14:textId="77777777" w:rsidR="008B3D29" w:rsidRDefault="008B3D29" w:rsidP="00675043">
            <w:pPr>
              <w:pStyle w:val="Corpo"/>
            </w:pPr>
            <w:r>
              <w:t>Possibilità di modificare l’immagine del profilo per tenerla sempre aggiornata.</w:t>
            </w:r>
          </w:p>
        </w:tc>
      </w:tr>
      <w:tr w:rsidR="008B3D29" w14:paraId="7FE022F9" w14:textId="77777777" w:rsidTr="00675043">
        <w:tc>
          <w:tcPr>
            <w:tcW w:w="2842" w:type="dxa"/>
            <w:tcBorders>
              <w:left w:val="single" w:sz="2" w:space="0" w:color="000000"/>
              <w:bottom w:val="single" w:sz="2" w:space="0" w:color="000000"/>
            </w:tcBorders>
            <w:shd w:val="clear" w:color="auto" w:fill="auto"/>
          </w:tcPr>
          <w:p w14:paraId="5A9951F0" w14:textId="77777777" w:rsidR="008B3D29" w:rsidRDefault="008B3D29" w:rsidP="00675043">
            <w:pPr>
              <w:pStyle w:val="Contenutotabella"/>
            </w:pPr>
            <w:r>
              <w:t>RF- 12 modificaUsername</w:t>
            </w:r>
          </w:p>
        </w:tc>
        <w:tc>
          <w:tcPr>
            <w:tcW w:w="6796" w:type="dxa"/>
            <w:tcBorders>
              <w:left w:val="single" w:sz="2" w:space="0" w:color="000000"/>
              <w:bottom w:val="single" w:sz="2" w:space="0" w:color="000000"/>
              <w:right w:val="single" w:sz="2" w:space="0" w:color="000000"/>
            </w:tcBorders>
            <w:shd w:val="clear" w:color="auto" w:fill="auto"/>
          </w:tcPr>
          <w:p w14:paraId="46E95148" w14:textId="77777777" w:rsidR="008B3D29" w:rsidRPr="000E6771" w:rsidRDefault="008B3D29" w:rsidP="00675043">
            <w:pPr>
              <w:pStyle w:val="Contenutotabella"/>
              <w:rPr>
                <w:rFonts w:ascii="Calibri" w:hAnsi="Calibri" w:cs="Calibri"/>
                <w:sz w:val="22"/>
                <w:szCs w:val="22"/>
              </w:rPr>
            </w:pPr>
            <w:r w:rsidRPr="000E6771">
              <w:rPr>
                <w:rFonts w:ascii="Calibri" w:hAnsi="Calibri" w:cs="Calibri"/>
                <w:sz w:val="22"/>
                <w:szCs w:val="22"/>
                <w:lang w:val="it-IT"/>
              </w:rPr>
              <w:t>Possibilità</w:t>
            </w:r>
            <w:r w:rsidRPr="000E6771">
              <w:rPr>
                <w:rFonts w:ascii="Calibri" w:hAnsi="Calibri" w:cs="Calibri"/>
                <w:sz w:val="22"/>
                <w:szCs w:val="22"/>
              </w:rPr>
              <w:t xml:space="preserve"> </w:t>
            </w:r>
            <w:r w:rsidRPr="000E6771">
              <w:rPr>
                <w:rFonts w:ascii="Calibri" w:hAnsi="Calibri" w:cs="Calibri"/>
                <w:sz w:val="22"/>
                <w:szCs w:val="22"/>
                <w:lang w:val="it-IT"/>
              </w:rPr>
              <w:t>di modificare l’username nel caso in cui non è più apprezzato dall’utente o è difficile riconoscerlo.</w:t>
            </w:r>
          </w:p>
        </w:tc>
      </w:tr>
      <w:tr w:rsidR="008B3D29" w14:paraId="7092B8FC" w14:textId="77777777" w:rsidTr="00675043">
        <w:tc>
          <w:tcPr>
            <w:tcW w:w="2842" w:type="dxa"/>
            <w:tcBorders>
              <w:left w:val="single" w:sz="2" w:space="0" w:color="000000"/>
              <w:bottom w:val="single" w:sz="2" w:space="0" w:color="000000"/>
            </w:tcBorders>
            <w:shd w:val="clear" w:color="auto" w:fill="auto"/>
          </w:tcPr>
          <w:p w14:paraId="54AAB945" w14:textId="77777777" w:rsidR="008B3D29" w:rsidRDefault="008B3D29" w:rsidP="00675043">
            <w:pPr>
              <w:pStyle w:val="Contenutotabella"/>
            </w:pPr>
            <w:r>
              <w:t>RF- 13 cambiaBiografia</w:t>
            </w:r>
          </w:p>
        </w:tc>
        <w:tc>
          <w:tcPr>
            <w:tcW w:w="6796" w:type="dxa"/>
            <w:tcBorders>
              <w:left w:val="single" w:sz="2" w:space="0" w:color="000000"/>
              <w:bottom w:val="single" w:sz="2" w:space="0" w:color="000000"/>
              <w:right w:val="single" w:sz="2" w:space="0" w:color="000000"/>
            </w:tcBorders>
            <w:shd w:val="clear" w:color="auto" w:fill="auto"/>
          </w:tcPr>
          <w:p w14:paraId="34926E00" w14:textId="77777777" w:rsidR="008B3D29" w:rsidRPr="000E73F1" w:rsidRDefault="008B3D29" w:rsidP="00675043">
            <w:pPr>
              <w:pStyle w:val="Corpo"/>
            </w:pPr>
            <w:r>
              <w:t>Possibilità di cambiare la propria biografia per aggiornare i propri “</w:t>
            </w:r>
            <w:r>
              <w:rPr>
                <w:b/>
                <w:bCs/>
              </w:rPr>
              <w:t>Companion</w:t>
            </w:r>
            <w:r>
              <w:t>”.</w:t>
            </w:r>
          </w:p>
        </w:tc>
      </w:tr>
      <w:tr w:rsidR="008B3D29" w14:paraId="2FB794D4" w14:textId="77777777" w:rsidTr="00675043">
        <w:tc>
          <w:tcPr>
            <w:tcW w:w="2842" w:type="dxa"/>
            <w:tcBorders>
              <w:left w:val="single" w:sz="2" w:space="0" w:color="000000"/>
              <w:bottom w:val="single" w:sz="2" w:space="0" w:color="000000"/>
            </w:tcBorders>
            <w:shd w:val="clear" w:color="auto" w:fill="auto"/>
          </w:tcPr>
          <w:p w14:paraId="47CF8439" w14:textId="77777777" w:rsidR="008B3D29" w:rsidRDefault="008B3D29" w:rsidP="00675043">
            <w:pPr>
              <w:pStyle w:val="Contenutotabella"/>
            </w:pPr>
            <w:r>
              <w:t>RF- 14 modificaDidascalia</w:t>
            </w:r>
          </w:p>
        </w:tc>
        <w:tc>
          <w:tcPr>
            <w:tcW w:w="6796" w:type="dxa"/>
            <w:tcBorders>
              <w:left w:val="single" w:sz="2" w:space="0" w:color="000000"/>
              <w:bottom w:val="single" w:sz="2" w:space="0" w:color="000000"/>
              <w:right w:val="single" w:sz="2" w:space="0" w:color="000000"/>
            </w:tcBorders>
            <w:shd w:val="clear" w:color="auto" w:fill="auto"/>
          </w:tcPr>
          <w:p w14:paraId="7F104F1A" w14:textId="77777777" w:rsidR="008B3D29" w:rsidRDefault="008B3D29" w:rsidP="00675043">
            <w:pPr>
              <w:pStyle w:val="Contenutotabella"/>
            </w:pPr>
            <w:r>
              <w:rPr>
                <w:lang w:val="it-IT"/>
              </w:rPr>
              <w:t>Possibilità</w:t>
            </w:r>
            <w:r>
              <w:t xml:space="preserve"> di cambiare la didascalia del post, per corregere eventuali errori.</w:t>
            </w:r>
          </w:p>
        </w:tc>
      </w:tr>
      <w:tr w:rsidR="008B3D29" w14:paraId="24A2EC81" w14:textId="77777777" w:rsidTr="00675043">
        <w:tc>
          <w:tcPr>
            <w:tcW w:w="2842" w:type="dxa"/>
            <w:tcBorders>
              <w:top w:val="single" w:sz="2" w:space="0" w:color="000000"/>
              <w:left w:val="single" w:sz="2" w:space="0" w:color="000000"/>
              <w:bottom w:val="single" w:sz="2" w:space="0" w:color="000000"/>
            </w:tcBorders>
            <w:shd w:val="clear" w:color="auto" w:fill="auto"/>
          </w:tcPr>
          <w:p w14:paraId="30D55093" w14:textId="77777777" w:rsidR="008B3D29" w:rsidRDefault="008B3D29" w:rsidP="00675043">
            <w:pPr>
              <w:pStyle w:val="Contenutotabella"/>
            </w:pPr>
            <w:r>
              <w:t>RF- 15 aggiung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0280DCCA" w14:textId="77777777" w:rsidR="008B3D29" w:rsidRPr="00C17E81" w:rsidRDefault="008B3D29" w:rsidP="00675043">
            <w:pPr>
              <w:pStyle w:val="Contenutotabella"/>
            </w:pPr>
            <w:r>
              <w:t xml:space="preserve">Possibilità di aggiungere un </w:t>
            </w:r>
            <w:r>
              <w:rPr>
                <w:b/>
                <w:bCs/>
              </w:rPr>
              <w:t xml:space="preserve">“Companion” </w:t>
            </w:r>
            <w:r>
              <w:t xml:space="preserve">alla propria lista, per visualizzare e tenersi aggiornati sull’attività del </w:t>
            </w:r>
            <w:r>
              <w:rPr>
                <w:b/>
                <w:bCs/>
              </w:rPr>
              <w:t>“Companion”</w:t>
            </w:r>
            <w:r>
              <w:t>.</w:t>
            </w:r>
          </w:p>
        </w:tc>
      </w:tr>
      <w:tr w:rsidR="008B3D29" w14:paraId="155600E1" w14:textId="77777777" w:rsidTr="00675043">
        <w:tc>
          <w:tcPr>
            <w:tcW w:w="2842" w:type="dxa"/>
            <w:tcBorders>
              <w:top w:val="single" w:sz="2" w:space="0" w:color="000000"/>
              <w:left w:val="single" w:sz="2" w:space="0" w:color="000000"/>
              <w:bottom w:val="single" w:sz="2" w:space="0" w:color="000000"/>
            </w:tcBorders>
            <w:shd w:val="clear" w:color="auto" w:fill="auto"/>
          </w:tcPr>
          <w:p w14:paraId="1957D068" w14:textId="77777777" w:rsidR="008B3D29" w:rsidRDefault="008B3D29" w:rsidP="00675043">
            <w:pPr>
              <w:pStyle w:val="Contenutotabella"/>
            </w:pPr>
            <w:r>
              <w:t>RF- 16 rimuov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58E2F175" w14:textId="77777777" w:rsidR="008B3D29" w:rsidRPr="00C17E81" w:rsidRDefault="008B3D29" w:rsidP="00675043">
            <w:pPr>
              <w:pStyle w:val="Contenutotabella"/>
              <w:rPr>
                <w:lang w:val="it-IT"/>
              </w:rPr>
            </w:pPr>
            <w:r>
              <w:rPr>
                <w:lang w:val="it-IT"/>
              </w:rPr>
              <w:t xml:space="preserve">Possibilità di rimuovere un </w:t>
            </w:r>
            <w:r>
              <w:rPr>
                <w:b/>
                <w:bCs/>
                <w:lang w:val="it-IT"/>
              </w:rPr>
              <w:t xml:space="preserve">“Companion” </w:t>
            </w:r>
            <w:r>
              <w:rPr>
                <w:lang w:val="it-IT"/>
              </w:rPr>
              <w:t>dalla propria lista per non essere più aggiornato sulle attività di quell’utente.</w:t>
            </w:r>
          </w:p>
        </w:tc>
      </w:tr>
    </w:tbl>
    <w:p w14:paraId="1F6C7661" w14:textId="77777777" w:rsidR="008B3D29" w:rsidRDefault="008B3D29" w:rsidP="008B3D29">
      <w:pPr>
        <w:pStyle w:val="Corpo"/>
        <w:rPr>
          <w:rFonts w:ascii="Helvetica" w:eastAsia="Helvetica" w:hAnsi="Helvetica" w:cs="Helvetica"/>
          <w:color w:val="C9211E"/>
          <w:u w:color="C9211E"/>
          <w:lang w:val="es-ES_tradnl"/>
        </w:rPr>
      </w:pPr>
    </w:p>
    <w:p w14:paraId="71638B83" w14:textId="77777777" w:rsidR="0050083E" w:rsidRPr="00193DEF" w:rsidRDefault="0050083E" w:rsidP="00193DEF">
      <w:pPr>
        <w:pStyle w:val="Corpo"/>
        <w:rPr>
          <w:color w:val="auto"/>
          <w:szCs w:val="26"/>
        </w:rPr>
      </w:pPr>
    </w:p>
    <w:p w14:paraId="3E607F4B" w14:textId="18DD0820" w:rsidR="008B3D29" w:rsidRPr="000E6771" w:rsidRDefault="008B3D29" w:rsidP="008B3D29">
      <w:pPr>
        <w:pStyle w:val="Corpo"/>
      </w:pPr>
      <w:r>
        <w:rPr>
          <w:rFonts w:ascii="Helvetica" w:hAnsi="Helvetica"/>
          <w:b/>
          <w:bCs/>
          <w:sz w:val="32"/>
          <w:szCs w:val="32"/>
        </w:rPr>
        <w:lastRenderedPageBreak/>
        <w:t xml:space="preserve">3.2 </w:t>
      </w:r>
      <w:r>
        <w:rPr>
          <w:rFonts w:ascii="Helvetica" w:hAnsi="Helvetica"/>
          <w:b/>
          <w:bCs/>
          <w:color w:val="C9211E"/>
          <w:sz w:val="32"/>
          <w:szCs w:val="32"/>
          <w:u w:color="C9211E"/>
          <w:lang w:val="en-US"/>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5"/>
        <w:gridCol w:w="4607"/>
      </w:tblGrid>
      <w:tr w:rsidR="008B3D29" w14:paraId="178E5220" w14:textId="77777777" w:rsidTr="00675043">
        <w:trPr>
          <w:trHeight w:val="1269"/>
        </w:trPr>
        <w:tc>
          <w:tcPr>
            <w:tcW w:w="4785" w:type="dxa"/>
          </w:tcPr>
          <w:p w14:paraId="17002FBF" w14:textId="77777777" w:rsidR="008B3D29" w:rsidRPr="0057058D" w:rsidRDefault="008B3D29" w:rsidP="00675043">
            <w:pPr>
              <w:pStyle w:val="Corpo"/>
              <w:jc w:val="both"/>
              <w:rPr>
                <w:b/>
                <w:bCs/>
                <w:sz w:val="32"/>
                <w:szCs w:val="28"/>
              </w:rPr>
            </w:pPr>
            <w:r>
              <w:rPr>
                <w:b/>
                <w:bCs/>
                <w:sz w:val="32"/>
                <w:szCs w:val="28"/>
              </w:rPr>
              <w:t>Usabilità:</w:t>
            </w:r>
          </w:p>
        </w:tc>
        <w:tc>
          <w:tcPr>
            <w:tcW w:w="4607" w:type="dxa"/>
          </w:tcPr>
          <w:p w14:paraId="7D348182" w14:textId="3D4E1794" w:rsidR="008B3D29" w:rsidRDefault="008B3D29" w:rsidP="00675043">
            <w:pPr>
              <w:pStyle w:val="Corpo"/>
            </w:pPr>
            <w:r>
              <w:t>Ogni utente che ha la possibilità di utilizzare una connessione a</w:t>
            </w:r>
            <w:r>
              <w:t xml:space="preserve"> </w:t>
            </w:r>
            <w:r>
              <w:t>internet</w:t>
            </w:r>
            <w:r>
              <w:t xml:space="preserve"> </w:t>
            </w:r>
            <w:r>
              <w:t>e che ha precedentemente utilizzato un social network (preferibilmente Instagram) non ha bisogno del manuale utente per riuscire ad utilizzare Exigram.</w:t>
            </w:r>
          </w:p>
          <w:p w14:paraId="6259513C" w14:textId="77777777" w:rsidR="008B3D29" w:rsidRDefault="008B3D29" w:rsidP="00675043">
            <w:pPr>
              <w:pStyle w:val="Corpo"/>
            </w:pPr>
            <w:r>
              <w:t>Un utente che non ha esperienze e non conosce le funzioni di un social network ha bisogno di un manuale utente fornito dal software per ottimizzare e venire a conoscenza ogni possibile funzionalità che Exigram fornisce.</w:t>
            </w:r>
          </w:p>
        </w:tc>
      </w:tr>
      <w:tr w:rsidR="008B3D29" w14:paraId="700F5B30" w14:textId="77777777" w:rsidTr="00675043">
        <w:trPr>
          <w:trHeight w:val="1300"/>
        </w:trPr>
        <w:tc>
          <w:tcPr>
            <w:tcW w:w="4785" w:type="dxa"/>
          </w:tcPr>
          <w:p w14:paraId="49F15B9C" w14:textId="77777777" w:rsidR="008B3D29" w:rsidRDefault="008B3D29" w:rsidP="00675043">
            <w:pPr>
              <w:pStyle w:val="Corpo"/>
              <w:rPr>
                <w:b/>
                <w:bCs/>
                <w:sz w:val="32"/>
                <w:szCs w:val="28"/>
              </w:rPr>
            </w:pPr>
            <w:r>
              <w:rPr>
                <w:b/>
                <w:bCs/>
                <w:sz w:val="32"/>
                <w:szCs w:val="28"/>
              </w:rPr>
              <w:t>Affidabilità:</w:t>
            </w:r>
          </w:p>
          <w:p w14:paraId="4B543C2C" w14:textId="77777777" w:rsidR="008B3D29" w:rsidRPr="00D276AE" w:rsidRDefault="008B3D29" w:rsidP="00675043">
            <w:pPr>
              <w:pStyle w:val="Corpo"/>
            </w:pPr>
            <w:r>
              <w:t>(Tra cui Sicurezza, Robustezza e protezione)</w:t>
            </w:r>
          </w:p>
        </w:tc>
        <w:tc>
          <w:tcPr>
            <w:tcW w:w="4607" w:type="dxa"/>
          </w:tcPr>
          <w:p w14:paraId="79954F47" w14:textId="77777777" w:rsidR="008B3D29" w:rsidRDefault="008B3D29" w:rsidP="00675043">
            <w:pPr>
              <w:pStyle w:val="Corpo"/>
            </w:pPr>
            <w:r>
              <w:t>Nel caso in cui Exigram non ha più nessuna rete internet da poter utilizzare, salverà le ultime modifiche fatte senza danneggiare alcun dato, il riavvio del software è però d’obbligo, con eventuale login per garantire sicurezza.</w:t>
            </w:r>
          </w:p>
        </w:tc>
      </w:tr>
      <w:tr w:rsidR="008B3D29" w14:paraId="5198FBB2" w14:textId="77777777" w:rsidTr="00675043">
        <w:trPr>
          <w:trHeight w:val="1250"/>
        </w:trPr>
        <w:tc>
          <w:tcPr>
            <w:tcW w:w="4785" w:type="dxa"/>
          </w:tcPr>
          <w:p w14:paraId="182A3F25" w14:textId="77777777" w:rsidR="008B3D29" w:rsidRDefault="008B3D29" w:rsidP="00675043">
            <w:pPr>
              <w:pStyle w:val="Corpo"/>
            </w:pPr>
            <w:r>
              <w:rPr>
                <w:b/>
                <w:bCs/>
                <w:sz w:val="32"/>
                <w:szCs w:val="28"/>
              </w:rPr>
              <w:t>Prestazione:</w:t>
            </w:r>
          </w:p>
        </w:tc>
        <w:tc>
          <w:tcPr>
            <w:tcW w:w="4607" w:type="dxa"/>
          </w:tcPr>
          <w:p w14:paraId="27C527EA" w14:textId="77777777" w:rsidR="008B3D29" w:rsidRDefault="008B3D29" w:rsidP="00675043">
            <w:pPr>
              <w:pStyle w:val="Corpo"/>
            </w:pPr>
            <w:r>
              <w:t xml:space="preserve">Exigram dovrebbe poter caricare in meno di </w:t>
            </w:r>
            <w:proofErr w:type="gramStart"/>
            <w:r>
              <w:t>5</w:t>
            </w:r>
            <w:proofErr w:type="gramEnd"/>
            <w:r>
              <w:t xml:space="preserve"> secondi tutte le funzionalità del software, comprese quelle secondarie e nel caso in cui le richieste sono eccessive, dovrà essere possibile eseguire almeno le richieste di base.</w:t>
            </w:r>
          </w:p>
        </w:tc>
      </w:tr>
      <w:tr w:rsidR="008B3D29" w14:paraId="4C73D814"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85" w:type="dxa"/>
            <w:tcBorders>
              <w:left w:val="single" w:sz="4" w:space="0" w:color="auto"/>
              <w:bottom w:val="single" w:sz="4" w:space="0" w:color="auto"/>
              <w:right w:val="single" w:sz="4" w:space="0" w:color="auto"/>
            </w:tcBorders>
          </w:tcPr>
          <w:p w14:paraId="74FCC4A3" w14:textId="77777777" w:rsidR="008B3D29" w:rsidRDefault="008B3D29" w:rsidP="00675043">
            <w:pPr>
              <w:pStyle w:val="Corpo"/>
              <w:jc w:val="both"/>
              <w:rPr>
                <w:b/>
                <w:bCs/>
                <w:sz w:val="32"/>
                <w:szCs w:val="28"/>
              </w:rPr>
            </w:pPr>
            <w:r>
              <w:rPr>
                <w:b/>
                <w:bCs/>
                <w:sz w:val="32"/>
                <w:szCs w:val="28"/>
              </w:rPr>
              <w:t>Sostenibilità:</w:t>
            </w:r>
          </w:p>
          <w:p w14:paraId="20108D6A" w14:textId="77777777" w:rsidR="008B3D29" w:rsidRDefault="008B3D29" w:rsidP="00675043">
            <w:pPr>
              <w:pStyle w:val="Corpo"/>
              <w:jc w:val="both"/>
            </w:pPr>
            <w:r>
              <w:t>(Compresa la Manutenibilità e la Portabilità)</w:t>
            </w:r>
          </w:p>
        </w:tc>
        <w:tc>
          <w:tcPr>
            <w:tcW w:w="4607" w:type="dxa"/>
            <w:tcBorders>
              <w:left w:val="single" w:sz="4" w:space="0" w:color="auto"/>
              <w:bottom w:val="single" w:sz="4" w:space="0" w:color="auto"/>
              <w:right w:val="single" w:sz="4" w:space="0" w:color="auto"/>
            </w:tcBorders>
          </w:tcPr>
          <w:p w14:paraId="360DDA13" w14:textId="77777777" w:rsidR="008B3D29" w:rsidRDefault="008B3D29" w:rsidP="00675043">
            <w:pPr>
              <w:pStyle w:val="Corpo"/>
            </w:pPr>
            <w:r>
              <w:t>Exigram dovrebbe poter accettare richieste di aggiornamento, per correzioni o manutenzione, eseguirle nel momento in cui vengono rilasciate, tenendo così tutti gli utenti sempre aggiornati e per evitare conflitti.</w:t>
            </w:r>
          </w:p>
        </w:tc>
      </w:tr>
      <w:tr w:rsidR="008B3D29" w14:paraId="225E310C" w14:textId="77777777" w:rsidTr="00675043">
        <w:trPr>
          <w:trHeight w:val="1270"/>
        </w:trPr>
        <w:tc>
          <w:tcPr>
            <w:tcW w:w="4785" w:type="dxa"/>
          </w:tcPr>
          <w:p w14:paraId="1335548E" w14:textId="77777777" w:rsidR="008B3D29" w:rsidRPr="005B53DD" w:rsidRDefault="008B3D29" w:rsidP="00675043">
            <w:pPr>
              <w:pStyle w:val="Corpo"/>
              <w:jc w:val="both"/>
              <w:rPr>
                <w:b/>
                <w:bCs/>
                <w:sz w:val="32"/>
                <w:szCs w:val="28"/>
              </w:rPr>
            </w:pPr>
            <w:r>
              <w:rPr>
                <w:b/>
                <w:bCs/>
                <w:sz w:val="32"/>
                <w:szCs w:val="28"/>
              </w:rPr>
              <w:t>Implementazione:</w:t>
            </w:r>
          </w:p>
        </w:tc>
        <w:tc>
          <w:tcPr>
            <w:tcW w:w="4607" w:type="dxa"/>
          </w:tcPr>
          <w:p w14:paraId="7FF98487" w14:textId="77777777" w:rsidR="008B3D29" w:rsidRDefault="008B3D29" w:rsidP="00675043">
            <w:pPr>
              <w:pStyle w:val="Corpo"/>
            </w:pPr>
            <w:r>
              <w:t>Tutto il software correlato, associato ad Exigram, verrà scritto utilizzando Java, per conformarsi all’attuale preferenza del corso.</w:t>
            </w:r>
          </w:p>
        </w:tc>
      </w:tr>
      <w:tr w:rsidR="008B3D29" w14:paraId="39484E97"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85" w:type="dxa"/>
            <w:tcBorders>
              <w:left w:val="single" w:sz="4" w:space="0" w:color="auto"/>
              <w:bottom w:val="single" w:sz="4" w:space="0" w:color="auto"/>
              <w:right w:val="single" w:sz="4" w:space="0" w:color="auto"/>
            </w:tcBorders>
          </w:tcPr>
          <w:p w14:paraId="128C5288" w14:textId="77777777" w:rsidR="008B3D29" w:rsidRDefault="008B3D29" w:rsidP="00675043">
            <w:pPr>
              <w:pStyle w:val="Corpo"/>
            </w:pPr>
            <w:r>
              <w:rPr>
                <w:b/>
                <w:bCs/>
                <w:sz w:val="32"/>
                <w:szCs w:val="28"/>
              </w:rPr>
              <w:t>Interfaccia:</w:t>
            </w:r>
          </w:p>
        </w:tc>
        <w:tc>
          <w:tcPr>
            <w:tcW w:w="4607" w:type="dxa"/>
            <w:tcBorders>
              <w:left w:val="single" w:sz="4" w:space="0" w:color="auto"/>
              <w:bottom w:val="single" w:sz="4" w:space="0" w:color="auto"/>
              <w:right w:val="single" w:sz="4" w:space="0" w:color="auto"/>
            </w:tcBorders>
          </w:tcPr>
          <w:p w14:paraId="2C46F596" w14:textId="77777777" w:rsidR="008B3D29" w:rsidRDefault="008B3D29" w:rsidP="00675043">
            <w:pPr>
              <w:pStyle w:val="Corpo"/>
              <w:spacing w:after="0"/>
            </w:pPr>
            <w:r>
              <w:t>Interfaccia utente: l'utilizzo del software deve essere facile e pratico, per mettere l'utente a suo agio con un'interfaccia semplice da capire, con colori conturbanti, schematizzazioni coerenti tra le varie funzioni e varie schede in base all'opzione da utilizzare o da usufruire.</w:t>
            </w:r>
          </w:p>
        </w:tc>
      </w:tr>
      <w:tr w:rsidR="008B3D29" w14:paraId="1F7C1C03"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85" w:type="dxa"/>
            <w:tcBorders>
              <w:left w:val="single" w:sz="4" w:space="0" w:color="auto"/>
              <w:bottom w:val="single" w:sz="4" w:space="0" w:color="auto"/>
              <w:right w:val="single" w:sz="4" w:space="0" w:color="auto"/>
            </w:tcBorders>
          </w:tcPr>
          <w:p w14:paraId="25FBBB31" w14:textId="77777777" w:rsidR="008B3D29" w:rsidRDefault="008B3D29" w:rsidP="00675043">
            <w:pPr>
              <w:pStyle w:val="Corpo"/>
              <w:jc w:val="both"/>
            </w:pPr>
            <w:r>
              <w:rPr>
                <w:b/>
                <w:bCs/>
                <w:sz w:val="32"/>
                <w:szCs w:val="28"/>
              </w:rPr>
              <w:t>Requisiti Legali:</w:t>
            </w:r>
          </w:p>
        </w:tc>
        <w:tc>
          <w:tcPr>
            <w:tcW w:w="4607" w:type="dxa"/>
            <w:tcBorders>
              <w:left w:val="single" w:sz="4" w:space="0" w:color="auto"/>
              <w:bottom w:val="single" w:sz="4" w:space="0" w:color="auto"/>
              <w:right w:val="single" w:sz="4" w:space="0" w:color="auto"/>
            </w:tcBorders>
          </w:tcPr>
          <w:p w14:paraId="45491374" w14:textId="77777777" w:rsidR="008B3D29" w:rsidRDefault="008B3D29" w:rsidP="00675043">
            <w:pPr>
              <w:pStyle w:val="Corpo"/>
            </w:pPr>
            <w:r>
              <w:t>Exigram utilizza licenze universali, con la possibile partecipazione di gruppi di terze parti.</w:t>
            </w:r>
          </w:p>
        </w:tc>
      </w:tr>
    </w:tbl>
    <w:p w14:paraId="101630F2" w14:textId="43319D4D" w:rsidR="008B3D29" w:rsidRDefault="008B3D29" w:rsidP="008B3D29">
      <w:pPr>
        <w:pStyle w:val="Corpo"/>
        <w:spacing w:after="0"/>
        <w:rPr>
          <w:rFonts w:ascii="Helvetica" w:eastAsia="Helvetica" w:hAnsi="Helvetica" w:cs="Helvetica"/>
          <w:b/>
          <w:bCs/>
          <w:sz w:val="32"/>
          <w:szCs w:val="32"/>
        </w:rPr>
      </w:pPr>
      <w:r>
        <w:rPr>
          <w:rFonts w:ascii="Helvetica" w:eastAsia="Helvetica" w:hAnsi="Helvetica" w:cs="Helvetica"/>
          <w:b/>
          <w:bCs/>
          <w:sz w:val="32"/>
          <w:szCs w:val="32"/>
        </w:rPr>
        <w:t xml:space="preserve"> </w:t>
      </w:r>
    </w:p>
    <w:p w14:paraId="616C5D13" w14:textId="77777777" w:rsidR="008B3D29" w:rsidRPr="008B3D29" w:rsidRDefault="008B3D29" w:rsidP="008B3D29">
      <w:pPr>
        <w:pStyle w:val="Corpo"/>
        <w:spacing w:after="0"/>
        <w:rPr>
          <w:rFonts w:ascii="Helvetica" w:eastAsia="Helvetica" w:hAnsi="Helvetica" w:cs="Helvetica"/>
          <w:b/>
          <w:bCs/>
          <w:sz w:val="32"/>
          <w:szCs w:val="32"/>
        </w:rPr>
      </w:pPr>
    </w:p>
    <w:p w14:paraId="5DAF0165" w14:textId="77777777" w:rsidR="008B3D29" w:rsidRDefault="008B3D29" w:rsidP="00193DEF">
      <w:pPr>
        <w:pStyle w:val="Corpo"/>
        <w:rPr>
          <w:rFonts w:ascii="Helvetica" w:hAnsi="Helvetica"/>
          <w:b/>
          <w:bCs/>
          <w:sz w:val="32"/>
          <w:szCs w:val="32"/>
        </w:rPr>
      </w:pPr>
    </w:p>
    <w:p w14:paraId="1E87B4AE" w14:textId="77777777" w:rsidR="008B3D29" w:rsidRDefault="008B3D29" w:rsidP="00193DEF">
      <w:pPr>
        <w:pStyle w:val="Corpo"/>
        <w:rPr>
          <w:rFonts w:ascii="Helvetica" w:hAnsi="Helvetica"/>
          <w:b/>
          <w:bCs/>
          <w:sz w:val="32"/>
          <w:szCs w:val="32"/>
        </w:rPr>
      </w:pPr>
    </w:p>
    <w:p w14:paraId="331939AC" w14:textId="3151D901" w:rsidR="008B3D29" w:rsidRDefault="008B3D29" w:rsidP="00193DEF">
      <w:pPr>
        <w:pStyle w:val="Corpo"/>
        <w:rPr>
          <w:rFonts w:ascii="Helvetica" w:hAnsi="Helvetica"/>
          <w:b/>
          <w:bCs/>
          <w:color w:val="C9211E"/>
          <w:sz w:val="32"/>
          <w:szCs w:val="32"/>
          <w:u w:color="C9211E"/>
          <w:lang w:val="es-ES_tradnl"/>
        </w:rPr>
      </w:pPr>
      <w:r>
        <w:rPr>
          <w:rFonts w:ascii="Helvetica" w:hAnsi="Helvetica"/>
          <w:b/>
          <w:bCs/>
          <w:sz w:val="32"/>
          <w:szCs w:val="32"/>
        </w:rPr>
        <w:lastRenderedPageBreak/>
        <w:t xml:space="preserve">3.4 </w:t>
      </w:r>
      <w:r>
        <w:rPr>
          <w:rFonts w:ascii="Helvetica" w:hAnsi="Helvetica"/>
          <w:b/>
          <w:bCs/>
          <w:color w:val="C9211E"/>
          <w:sz w:val="32"/>
          <w:szCs w:val="32"/>
          <w:u w:color="C9211E"/>
          <w:lang w:val="es-ES_tradnl"/>
        </w:rPr>
        <w:t>Modelli del Sistema</w:t>
      </w:r>
    </w:p>
    <w:p w14:paraId="4D24FAC0" w14:textId="77777777" w:rsidR="008B3D29" w:rsidRPr="008B3D29" w:rsidRDefault="008B3D29" w:rsidP="00193DEF">
      <w:pPr>
        <w:pStyle w:val="Corpo"/>
        <w:rPr>
          <w:rFonts w:ascii="Helvetica" w:hAnsi="Helvetica"/>
          <w:color w:val="auto"/>
          <w:szCs w:val="26"/>
        </w:rPr>
      </w:pPr>
    </w:p>
    <w:p w14:paraId="219CC5E1" w14:textId="57B2C785" w:rsidR="00111CDA" w:rsidRDefault="008B3D29" w:rsidP="008B3D29">
      <w:pPr>
        <w:pStyle w:val="Corpo"/>
      </w:pPr>
      <w:r>
        <w:rPr>
          <w:rFonts w:ascii="Helvetica" w:hAnsi="Helvetica"/>
          <w:b/>
          <w:bCs/>
          <w:sz w:val="32"/>
          <w:szCs w:val="32"/>
        </w:rPr>
        <w:t xml:space="preserve">3.4.1 </w:t>
      </w:r>
      <w:r w:rsidR="00193DEF">
        <w:rPr>
          <w:rFonts w:ascii="Helvetica" w:hAnsi="Helvetica"/>
          <w:b/>
          <w:bCs/>
          <w:color w:val="C9211E"/>
          <w:sz w:val="32"/>
          <w:szCs w:val="32"/>
          <w:u w:color="C9211E"/>
          <w:lang w:val="es-ES_tradnl"/>
        </w:rPr>
        <w:t>Scenari</w:t>
      </w:r>
    </w:p>
    <w:tbl>
      <w:tblPr>
        <w:tblStyle w:val="TableNormal"/>
        <w:tblW w:w="9010" w:type="dxa"/>
        <w:tblInd w:w="108" w:type="dxa"/>
        <w:tblCellMar>
          <w:top w:w="80" w:type="dxa"/>
          <w:left w:w="80" w:type="dxa"/>
          <w:bottom w:w="80" w:type="dxa"/>
          <w:right w:w="80" w:type="dxa"/>
        </w:tblCellMar>
        <w:tblLook w:val="04A0" w:firstRow="1" w:lastRow="0" w:firstColumn="1" w:lastColumn="0" w:noHBand="0" w:noVBand="1"/>
      </w:tblPr>
      <w:tblGrid>
        <w:gridCol w:w="2436"/>
        <w:gridCol w:w="6574"/>
      </w:tblGrid>
      <w:tr w:rsidR="00111CDA" w14:paraId="11DE889D" w14:textId="77777777">
        <w:trPr>
          <w:trHeight w:val="1665"/>
          <w:tblHeader/>
        </w:trPr>
        <w:tc>
          <w:tcPr>
            <w:tcW w:w="2436" w:type="dxa"/>
            <w:tcBorders>
              <w:top w:val="single" w:sz="8" w:space="0" w:color="000000"/>
              <w:left w:val="single" w:sz="8" w:space="0" w:color="000000"/>
              <w:bottom w:val="single" w:sz="8" w:space="0" w:color="000000"/>
              <w:right w:val="single" w:sz="8" w:space="0" w:color="000000"/>
            </w:tcBorders>
            <w:shd w:val="clear" w:color="auto" w:fill="D0E8F4"/>
          </w:tcPr>
          <w:p w14:paraId="16600A3A" w14:textId="77777777" w:rsidR="00111CDA" w:rsidRDefault="003E3F17">
            <w:pPr>
              <w:pStyle w:val="Didefault"/>
              <w:spacing w:after="240" w:line="280" w:lineRule="atLeast"/>
            </w:pPr>
            <w:r>
              <w:rPr>
                <w:rFonts w:ascii="Times" w:hAnsi="Times"/>
                <w:i/>
                <w:iCs/>
              </w:rPr>
              <w:t>Nome Scenario</w:t>
            </w:r>
          </w:p>
        </w:tc>
        <w:tc>
          <w:tcPr>
            <w:tcW w:w="6573" w:type="dxa"/>
            <w:tcBorders>
              <w:top w:val="single" w:sz="8" w:space="0" w:color="000000"/>
              <w:left w:val="single" w:sz="8" w:space="0" w:color="000000"/>
              <w:bottom w:val="single" w:sz="8" w:space="0" w:color="000000"/>
              <w:right w:val="single" w:sz="8" w:space="0" w:color="000000"/>
            </w:tcBorders>
            <w:shd w:val="clear" w:color="auto" w:fill="FEFEFE"/>
          </w:tcPr>
          <w:p w14:paraId="7D752377" w14:textId="77777777" w:rsidR="00111CDA" w:rsidRDefault="003E3F17">
            <w:pPr>
              <w:pStyle w:val="Didefault"/>
              <w:spacing w:after="240" w:line="280" w:lineRule="atLeast"/>
            </w:pPr>
            <w:proofErr w:type="spellStart"/>
            <w:r>
              <w:rPr>
                <w:rFonts w:ascii="Times" w:hAnsi="Times"/>
                <w:i/>
                <w:iCs/>
              </w:rPr>
              <w:t>caricaFoto</w:t>
            </w:r>
            <w:proofErr w:type="spellEnd"/>
            <w:r w:rsidR="003A7083">
              <w:rPr>
                <w:rFonts w:ascii="Times" w:hAnsi="Times"/>
                <w:i/>
                <w:iCs/>
              </w:rPr>
              <w:t>;</w:t>
            </w:r>
            <w:bookmarkStart w:id="0" w:name="_GoBack"/>
            <w:bookmarkEnd w:id="0"/>
          </w:p>
        </w:tc>
      </w:tr>
      <w:tr w:rsidR="00111CDA" w14:paraId="0D98278B" w14:textId="77777777">
        <w:trPr>
          <w:trHeight w:val="1340"/>
        </w:trPr>
        <w:tc>
          <w:tcPr>
            <w:tcW w:w="2436" w:type="dxa"/>
            <w:tcBorders>
              <w:top w:val="single" w:sz="8" w:space="0" w:color="000000"/>
              <w:left w:val="single" w:sz="8" w:space="0" w:color="000000"/>
              <w:bottom w:val="single" w:sz="8" w:space="0" w:color="000000"/>
              <w:right w:val="single" w:sz="8" w:space="0" w:color="000000"/>
            </w:tcBorders>
            <w:shd w:val="clear" w:color="auto" w:fill="D0E7F4"/>
          </w:tcPr>
          <w:p w14:paraId="212BB698" w14:textId="77777777" w:rsidR="00111CDA" w:rsidRDefault="003E3F17">
            <w:pPr>
              <w:pStyle w:val="Didefault"/>
              <w:spacing w:after="240" w:line="280" w:lineRule="atLeast"/>
            </w:pPr>
            <w:r>
              <w:rPr>
                <w:rFonts w:ascii="Times" w:hAnsi="Times"/>
                <w:i/>
                <w:iCs/>
              </w:rPr>
              <w:t>Istanze degli attori partecipanti:</w:t>
            </w:r>
          </w:p>
        </w:tc>
        <w:tc>
          <w:tcPr>
            <w:tcW w:w="6573" w:type="dxa"/>
            <w:tcBorders>
              <w:top w:val="single" w:sz="8" w:space="0" w:color="000000"/>
              <w:left w:val="single" w:sz="8" w:space="0" w:color="000000"/>
              <w:bottom w:val="single" w:sz="8" w:space="0" w:color="000000"/>
              <w:right w:val="single" w:sz="8" w:space="0" w:color="000000"/>
            </w:tcBorders>
            <w:shd w:val="clear" w:color="auto" w:fill="auto"/>
          </w:tcPr>
          <w:p w14:paraId="2508AA9B" w14:textId="77777777" w:rsidR="00111CDA" w:rsidRDefault="003E3F17">
            <w:pPr>
              <w:pStyle w:val="Didefault"/>
              <w:spacing w:after="240" w:line="280" w:lineRule="atLeast"/>
            </w:pPr>
            <w:r>
              <w:rPr>
                <w:rFonts w:ascii="Times" w:hAnsi="Times"/>
                <w:i/>
                <w:iCs/>
              </w:rPr>
              <w:t>Vittorio</w:t>
            </w:r>
          </w:p>
          <w:p w14:paraId="5885B76D" w14:textId="5839CAE3" w:rsidR="00111CDA" w:rsidRDefault="003E3F17">
            <w:pPr>
              <w:pStyle w:val="Didefault"/>
              <w:spacing w:after="240" w:line="280" w:lineRule="atLeast"/>
            </w:pPr>
            <w:r>
              <w:rPr>
                <w:rFonts w:ascii="Times" w:hAnsi="Times"/>
                <w:i/>
                <w:iCs/>
              </w:rPr>
              <w:t xml:space="preserve">Salvatore: </w:t>
            </w:r>
            <w:proofErr w:type="spellStart"/>
            <w:r w:rsidR="002C3E3C">
              <w:rPr>
                <w:rFonts w:ascii="Times" w:hAnsi="Times"/>
                <w:i/>
                <w:iCs/>
              </w:rPr>
              <w:t>UtenteExigram</w:t>
            </w:r>
            <w:proofErr w:type="spellEnd"/>
          </w:p>
          <w:p w14:paraId="1CDAB681" w14:textId="77777777" w:rsidR="00111CDA" w:rsidRDefault="00111CDA">
            <w:pPr>
              <w:pStyle w:val="Didefault"/>
              <w:spacing w:after="240" w:line="280" w:lineRule="atLeast"/>
            </w:pPr>
          </w:p>
        </w:tc>
      </w:tr>
      <w:tr w:rsidR="00111CDA" w14:paraId="5FD9DC17" w14:textId="77777777">
        <w:trPr>
          <w:trHeight w:val="8180"/>
        </w:trPr>
        <w:tc>
          <w:tcPr>
            <w:tcW w:w="2436" w:type="dxa"/>
            <w:tcBorders>
              <w:top w:val="single" w:sz="8" w:space="0" w:color="000000"/>
              <w:left w:val="single" w:sz="8" w:space="0" w:color="000000"/>
              <w:bottom w:val="single" w:sz="8" w:space="0" w:color="000000"/>
              <w:right w:val="single" w:sz="8" w:space="0" w:color="000000"/>
            </w:tcBorders>
            <w:shd w:val="clear" w:color="auto" w:fill="D0E7F4"/>
          </w:tcPr>
          <w:p w14:paraId="2131A736" w14:textId="77777777" w:rsidR="00111CDA" w:rsidRDefault="003E3F17">
            <w:pPr>
              <w:pStyle w:val="Didefault"/>
              <w:spacing w:after="240" w:line="280" w:lineRule="atLeast"/>
            </w:pPr>
            <w:r>
              <w:rPr>
                <w:rFonts w:ascii="Times" w:hAnsi="Times"/>
                <w:i/>
                <w:iCs/>
              </w:rPr>
              <w:t>Flusso degli Eventi</w:t>
            </w:r>
          </w:p>
        </w:tc>
        <w:tc>
          <w:tcPr>
            <w:tcW w:w="6573" w:type="dxa"/>
            <w:tcBorders>
              <w:top w:val="single" w:sz="8" w:space="0" w:color="000000"/>
              <w:left w:val="single" w:sz="8" w:space="0" w:color="000000"/>
              <w:bottom w:val="single" w:sz="8" w:space="0" w:color="000000"/>
              <w:right w:val="single" w:sz="8" w:space="0" w:color="000000"/>
            </w:tcBorders>
            <w:shd w:val="clear" w:color="auto" w:fill="FEFEFE"/>
          </w:tcPr>
          <w:p w14:paraId="08E88070" w14:textId="77777777" w:rsidR="00111CDA" w:rsidRDefault="003E3F17">
            <w:pPr>
              <w:pStyle w:val="Didefault"/>
              <w:spacing w:after="240" w:line="280" w:lineRule="atLeast"/>
            </w:pPr>
            <w:r>
              <w:rPr>
                <w:rFonts w:ascii="Times" w:hAnsi="Times"/>
                <w:i/>
                <w:iCs/>
              </w:rPr>
              <w:t xml:space="preserve">Flusso degli eventi: </w:t>
            </w:r>
          </w:p>
          <w:p w14:paraId="5A93F68B" w14:textId="3A5CC26F" w:rsidR="00111CDA" w:rsidRDefault="003E3F17">
            <w:pPr>
              <w:pStyle w:val="Didefault"/>
              <w:numPr>
                <w:ilvl w:val="0"/>
                <w:numId w:val="1"/>
              </w:numPr>
              <w:spacing w:line="280" w:lineRule="atLeast"/>
              <w:ind w:left="360"/>
            </w:pPr>
            <w:r>
              <w:rPr>
                <w:rFonts w:ascii="Times" w:hAnsi="Times"/>
              </w:rPr>
              <w:t>Vittorio dopo aver studiato per l’esame di Ingegneria del Software accende il laptop e apre il social network Exigram, ed effettua il login.</w:t>
            </w:r>
          </w:p>
          <w:p w14:paraId="796612A0" w14:textId="77777777" w:rsidR="00111CDA" w:rsidRDefault="00111CDA">
            <w:pPr>
              <w:pStyle w:val="Didefault"/>
              <w:spacing w:line="280" w:lineRule="atLeast"/>
              <w:ind w:left="765"/>
            </w:pPr>
          </w:p>
          <w:p w14:paraId="5BE5860D" w14:textId="77777777" w:rsidR="00111CDA" w:rsidRDefault="003E3F17">
            <w:pPr>
              <w:pStyle w:val="Didefault"/>
              <w:numPr>
                <w:ilvl w:val="0"/>
                <w:numId w:val="1"/>
              </w:numPr>
              <w:spacing w:line="280" w:lineRule="atLeast"/>
              <w:ind w:left="360"/>
            </w:pPr>
            <w:r>
              <w:rPr>
                <w:rFonts w:ascii="Times" w:hAnsi="Times"/>
              </w:rPr>
              <w:t>Vittorio, assiduo utilizzatore di Exigram, è appassionato di fotografia. Gli piace fotografare paesaggi e panorami ed anche guardare foto di altre persone, sempre della stessa tipologia. Decide di caricare una foto scattata ieri al tramonto, quindi apre il software.</w:t>
            </w:r>
          </w:p>
          <w:p w14:paraId="0F54795E" w14:textId="77777777" w:rsidR="00111CDA" w:rsidRDefault="00111CDA">
            <w:pPr>
              <w:pStyle w:val="Didefault"/>
              <w:spacing w:line="280" w:lineRule="atLeast"/>
              <w:ind w:left="765"/>
              <w:rPr>
                <w:rFonts w:ascii="Times" w:hAnsi="Times"/>
              </w:rPr>
            </w:pPr>
          </w:p>
          <w:p w14:paraId="36C0BA0E" w14:textId="24327463" w:rsidR="00111CDA" w:rsidRDefault="003E3F17">
            <w:pPr>
              <w:pStyle w:val="Didefault"/>
              <w:numPr>
                <w:ilvl w:val="0"/>
                <w:numId w:val="1"/>
              </w:numPr>
              <w:spacing w:line="280" w:lineRule="atLeast"/>
              <w:ind w:left="360"/>
            </w:pPr>
            <w:r>
              <w:rPr>
                <w:rFonts w:ascii="Times" w:hAnsi="Times"/>
              </w:rPr>
              <w:t xml:space="preserve"> Dopo che Vittorio ha eseguito l’accesso, prima controlla le notifiche e vede se ha ricevuto “UPVOTES” o altri utenti hanno iniziato a seguirlo. </w:t>
            </w:r>
            <w:r w:rsidR="002C3E3C">
              <w:rPr>
                <w:rFonts w:ascii="Times" w:hAnsi="Times"/>
              </w:rPr>
              <w:t>I</w:t>
            </w:r>
            <w:r>
              <w:rPr>
                <w:rFonts w:ascii="Times" w:hAnsi="Times"/>
              </w:rPr>
              <w:t>nizia a scorrere l</w:t>
            </w:r>
            <w:r w:rsidR="002C3E3C">
              <w:rPr>
                <w:rFonts w:ascii="Times" w:hAnsi="Times"/>
              </w:rPr>
              <w:t>e varie pagine presenti</w:t>
            </w:r>
            <w:r>
              <w:rPr>
                <w:rFonts w:ascii="Times" w:hAnsi="Times"/>
              </w:rPr>
              <w:t xml:space="preserve"> dove verranno visualizzati i post dei suoi “AMICI” in ordine cronologico dal più recente al più vecchio. </w:t>
            </w:r>
          </w:p>
          <w:p w14:paraId="1AAE79B0" w14:textId="77777777" w:rsidR="00111CDA" w:rsidRDefault="00111CDA">
            <w:pPr>
              <w:pStyle w:val="Didefault"/>
              <w:spacing w:line="280" w:lineRule="atLeast"/>
              <w:ind w:left="765"/>
              <w:rPr>
                <w:rFonts w:ascii="Times" w:hAnsi="Times"/>
              </w:rPr>
            </w:pPr>
          </w:p>
          <w:p w14:paraId="327F1D2B" w14:textId="77777777" w:rsidR="00111CDA" w:rsidRDefault="003E3F17">
            <w:pPr>
              <w:pStyle w:val="Didefault"/>
              <w:numPr>
                <w:ilvl w:val="0"/>
                <w:numId w:val="1"/>
              </w:numPr>
              <w:spacing w:line="280" w:lineRule="atLeast"/>
              <w:ind w:left="360"/>
            </w:pPr>
            <w:r>
              <w:rPr>
                <w:rFonts w:ascii="Times" w:hAnsi="Times"/>
              </w:rPr>
              <w:t xml:space="preserve"> Salvatore, pittore appassionato di paesaggi ed utente di Exigram, vuole trovare delle persone che caricano foto per poterle dipingere. Si avvicina alla barra di ricerca e scrive l'argomento a lui interessato</w:t>
            </w:r>
          </w:p>
          <w:p w14:paraId="518ED85B" w14:textId="77777777" w:rsidR="00111CDA" w:rsidRDefault="00111CDA">
            <w:pPr>
              <w:pStyle w:val="Didefault"/>
              <w:spacing w:line="280" w:lineRule="atLeast"/>
              <w:ind w:left="765"/>
              <w:rPr>
                <w:rFonts w:ascii="Times" w:hAnsi="Times"/>
              </w:rPr>
            </w:pPr>
          </w:p>
          <w:p w14:paraId="700EFDD0" w14:textId="447BB0C8" w:rsidR="00111CDA" w:rsidRDefault="003E3F17">
            <w:pPr>
              <w:pStyle w:val="Didefault"/>
              <w:numPr>
                <w:ilvl w:val="0"/>
                <w:numId w:val="1"/>
              </w:numPr>
              <w:spacing w:line="280" w:lineRule="atLeast"/>
              <w:ind w:left="360"/>
            </w:pPr>
            <w:r>
              <w:rPr>
                <w:rFonts w:ascii="Times" w:hAnsi="Times"/>
              </w:rPr>
              <w:t>Trova le foto caricate da Vittorio e, impressionato dalla sua capacità fotografica, decide di seguirlo per non perdere le prossime foto che verranno caricate</w:t>
            </w:r>
          </w:p>
          <w:p w14:paraId="0A2BFDD7" w14:textId="77777777" w:rsidR="00111CDA" w:rsidRDefault="00111CDA">
            <w:pPr>
              <w:pStyle w:val="Didefault"/>
              <w:spacing w:line="280" w:lineRule="atLeast"/>
              <w:ind w:left="765"/>
              <w:rPr>
                <w:rFonts w:ascii="Times" w:hAnsi="Times"/>
              </w:rPr>
            </w:pPr>
          </w:p>
          <w:p w14:paraId="54B5DC86" w14:textId="77777777" w:rsidR="00111CDA" w:rsidRDefault="003E3F17">
            <w:pPr>
              <w:pStyle w:val="Didefault"/>
              <w:numPr>
                <w:ilvl w:val="0"/>
                <w:numId w:val="1"/>
              </w:numPr>
              <w:spacing w:after="240" w:line="280" w:lineRule="atLeast"/>
              <w:ind w:left="360"/>
            </w:pPr>
            <w:r>
              <w:rPr>
                <w:rFonts w:ascii="Times" w:hAnsi="Times"/>
              </w:rPr>
              <w:t>Vittorio riceve una notifica di un nuovo seguace e decide di andarlo a controllare. Gli piacciono i dipinti di Salvatore e inizia anche lui a seguirlo mutualmente</w:t>
            </w:r>
          </w:p>
        </w:tc>
      </w:tr>
    </w:tbl>
    <w:p w14:paraId="43DD4F46" w14:textId="77777777" w:rsidR="00111CDA" w:rsidRDefault="00111CDA">
      <w:pPr>
        <w:pStyle w:val="Didefault"/>
        <w:spacing w:after="240" w:line="280" w:lineRule="atLeast"/>
        <w:rPr>
          <w:rFonts w:ascii="Times" w:eastAsia="Times" w:hAnsi="Times" w:cs="Times"/>
        </w:rPr>
      </w:pPr>
    </w:p>
    <w:p w14:paraId="1C370002" w14:textId="77777777" w:rsidR="00111CDA" w:rsidRDefault="00111CDA">
      <w:pPr>
        <w:pStyle w:val="Didefault"/>
        <w:spacing w:after="240" w:line="280" w:lineRule="atLeast"/>
        <w:rPr>
          <w:rFonts w:ascii="Times" w:eastAsia="Times" w:hAnsi="Times" w:cs="Times"/>
        </w:rPr>
      </w:pPr>
    </w:p>
    <w:p w14:paraId="0507FC76" w14:textId="77777777" w:rsidR="00111CDA" w:rsidRDefault="00111CDA">
      <w:pPr>
        <w:pStyle w:val="Didefault"/>
        <w:spacing w:after="240" w:line="280" w:lineRule="atLeast"/>
        <w:rPr>
          <w:rFonts w:ascii="Times" w:eastAsia="Times" w:hAnsi="Times" w:cs="Times"/>
        </w:rPr>
      </w:pPr>
    </w:p>
    <w:tbl>
      <w:tblPr>
        <w:tblStyle w:val="TableNormal"/>
        <w:tblW w:w="9000" w:type="dxa"/>
        <w:tblInd w:w="108" w:type="dxa"/>
        <w:tblCellMar>
          <w:top w:w="80" w:type="dxa"/>
          <w:left w:w="80" w:type="dxa"/>
          <w:bottom w:w="80" w:type="dxa"/>
          <w:right w:w="80" w:type="dxa"/>
        </w:tblCellMar>
        <w:tblLook w:val="04A0" w:firstRow="1" w:lastRow="0" w:firstColumn="1" w:lastColumn="0" w:noHBand="0" w:noVBand="1"/>
      </w:tblPr>
      <w:tblGrid>
        <w:gridCol w:w="2431"/>
        <w:gridCol w:w="6569"/>
      </w:tblGrid>
      <w:tr w:rsidR="00111CDA" w14:paraId="2572327B" w14:textId="77777777">
        <w:trPr>
          <w:trHeight w:val="820"/>
          <w:tblHeader/>
        </w:trPr>
        <w:tc>
          <w:tcPr>
            <w:tcW w:w="2431" w:type="dxa"/>
            <w:tcBorders>
              <w:top w:val="single" w:sz="8" w:space="0" w:color="000000"/>
              <w:left w:val="single" w:sz="8" w:space="0" w:color="000000"/>
              <w:bottom w:val="single" w:sz="8" w:space="0" w:color="000000"/>
              <w:right w:val="single" w:sz="8" w:space="0" w:color="000000"/>
            </w:tcBorders>
            <w:shd w:val="clear" w:color="auto" w:fill="D0E8F4"/>
          </w:tcPr>
          <w:p w14:paraId="1E6CE308" w14:textId="77777777" w:rsidR="00111CDA" w:rsidRDefault="003E3F17">
            <w:pPr>
              <w:pStyle w:val="Didefault"/>
              <w:spacing w:after="240" w:line="280" w:lineRule="atLeast"/>
            </w:pPr>
            <w:r>
              <w:rPr>
                <w:rFonts w:ascii="Times" w:hAnsi="Times"/>
                <w:i/>
                <w:iCs/>
              </w:rPr>
              <w:t>Nome Scenario</w:t>
            </w:r>
          </w:p>
        </w:tc>
        <w:tc>
          <w:tcPr>
            <w:tcW w:w="6568" w:type="dxa"/>
            <w:tcBorders>
              <w:top w:val="single" w:sz="8" w:space="0" w:color="000000"/>
              <w:left w:val="single" w:sz="8" w:space="0" w:color="000000"/>
              <w:bottom w:val="single" w:sz="8" w:space="0" w:color="000000"/>
              <w:right w:val="single" w:sz="8" w:space="0" w:color="000000"/>
            </w:tcBorders>
            <w:shd w:val="clear" w:color="auto" w:fill="FEFEFE"/>
          </w:tcPr>
          <w:p w14:paraId="524E6B2B" w14:textId="2277D0A0" w:rsidR="00111CDA" w:rsidRDefault="002C3E3C">
            <w:pPr>
              <w:pStyle w:val="Didefault"/>
              <w:spacing w:after="240" w:line="280" w:lineRule="atLeast"/>
            </w:pPr>
            <w:proofErr w:type="spellStart"/>
            <w:r>
              <w:rPr>
                <w:rFonts w:ascii="Times" w:hAnsi="Times"/>
                <w:i/>
                <w:iCs/>
              </w:rPr>
              <w:t>postDellePagine</w:t>
            </w:r>
            <w:proofErr w:type="spellEnd"/>
            <w:r w:rsidR="003A7083">
              <w:rPr>
                <w:rFonts w:ascii="Times" w:hAnsi="Times"/>
                <w:i/>
                <w:iCs/>
              </w:rPr>
              <w:t>;</w:t>
            </w:r>
          </w:p>
        </w:tc>
      </w:tr>
      <w:tr w:rsidR="00111CDA" w14:paraId="742DE33C" w14:textId="77777777">
        <w:trPr>
          <w:trHeight w:val="1340"/>
        </w:trPr>
        <w:tc>
          <w:tcPr>
            <w:tcW w:w="2431" w:type="dxa"/>
            <w:tcBorders>
              <w:top w:val="single" w:sz="8" w:space="0" w:color="000000"/>
              <w:left w:val="single" w:sz="8" w:space="0" w:color="000000"/>
              <w:bottom w:val="single" w:sz="8" w:space="0" w:color="000000"/>
              <w:right w:val="single" w:sz="8" w:space="0" w:color="000000"/>
            </w:tcBorders>
            <w:shd w:val="clear" w:color="auto" w:fill="D0E7F4"/>
          </w:tcPr>
          <w:p w14:paraId="290754B4" w14:textId="77777777" w:rsidR="00111CDA" w:rsidRDefault="003E3F17">
            <w:pPr>
              <w:pStyle w:val="Didefault"/>
              <w:spacing w:after="240" w:line="280" w:lineRule="atLeast"/>
            </w:pPr>
            <w:r>
              <w:rPr>
                <w:rFonts w:ascii="Times" w:hAnsi="Times"/>
                <w:i/>
                <w:iCs/>
              </w:rPr>
              <w:t>Istanza degli Attori partecipanti:</w:t>
            </w: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94943D3" w14:textId="77777777" w:rsidR="00111CDA" w:rsidRDefault="003E3F17">
            <w:pPr>
              <w:pStyle w:val="Didefault"/>
              <w:spacing w:after="240" w:line="280" w:lineRule="atLeast"/>
            </w:pPr>
            <w:r>
              <w:rPr>
                <w:rFonts w:ascii="Times" w:hAnsi="Times"/>
                <w:i/>
                <w:iCs/>
              </w:rPr>
              <w:t xml:space="preserve">The Boys </w:t>
            </w:r>
            <w:proofErr w:type="spellStart"/>
            <w:r>
              <w:rPr>
                <w:rFonts w:ascii="Times" w:hAnsi="Times"/>
                <w:i/>
                <w:iCs/>
              </w:rPr>
              <w:t>FanPage</w:t>
            </w:r>
            <w:proofErr w:type="spellEnd"/>
          </w:p>
          <w:p w14:paraId="2ABBC59A" w14:textId="641ECBE5" w:rsidR="00111CDA" w:rsidRDefault="003E3F17">
            <w:pPr>
              <w:pStyle w:val="Didefault"/>
              <w:spacing w:after="240" w:line="280" w:lineRule="atLeast"/>
            </w:pPr>
            <w:r>
              <w:rPr>
                <w:rFonts w:ascii="Times" w:hAnsi="Times"/>
                <w:i/>
                <w:iCs/>
              </w:rPr>
              <w:t xml:space="preserve">Vittorio: </w:t>
            </w:r>
            <w:proofErr w:type="spellStart"/>
            <w:r w:rsidR="002C3E3C">
              <w:rPr>
                <w:rFonts w:ascii="Times" w:hAnsi="Times"/>
                <w:i/>
                <w:iCs/>
              </w:rPr>
              <w:t>UtenteExigram</w:t>
            </w:r>
            <w:proofErr w:type="spellEnd"/>
          </w:p>
          <w:p w14:paraId="00987785" w14:textId="77777777" w:rsidR="00111CDA" w:rsidRDefault="00111CDA">
            <w:pPr>
              <w:pStyle w:val="Didefault"/>
              <w:spacing w:after="240" w:line="280" w:lineRule="atLeast"/>
            </w:pPr>
          </w:p>
        </w:tc>
      </w:tr>
      <w:tr w:rsidR="00111CDA" w14:paraId="7F7FF02F" w14:textId="77777777">
        <w:trPr>
          <w:trHeight w:val="5140"/>
        </w:trPr>
        <w:tc>
          <w:tcPr>
            <w:tcW w:w="2431" w:type="dxa"/>
            <w:tcBorders>
              <w:top w:val="single" w:sz="8" w:space="0" w:color="000000"/>
              <w:left w:val="single" w:sz="8" w:space="0" w:color="000000"/>
              <w:bottom w:val="single" w:sz="8" w:space="0" w:color="000000"/>
              <w:right w:val="single" w:sz="8" w:space="0" w:color="000000"/>
            </w:tcBorders>
            <w:shd w:val="clear" w:color="auto" w:fill="D0E7F4"/>
          </w:tcPr>
          <w:p w14:paraId="1F735E4D" w14:textId="77777777" w:rsidR="00111CDA" w:rsidRDefault="003E3F17">
            <w:pPr>
              <w:pStyle w:val="Didefault"/>
              <w:spacing w:after="240" w:line="280" w:lineRule="atLeast"/>
            </w:pPr>
            <w:r>
              <w:rPr>
                <w:rFonts w:ascii="Times" w:hAnsi="Times"/>
                <w:i/>
                <w:iCs/>
              </w:rPr>
              <w:t>Flusso degli Eventi</w:t>
            </w:r>
          </w:p>
        </w:tc>
        <w:tc>
          <w:tcPr>
            <w:tcW w:w="6568" w:type="dxa"/>
            <w:tcBorders>
              <w:top w:val="single" w:sz="8" w:space="0" w:color="000000"/>
              <w:left w:val="single" w:sz="8" w:space="0" w:color="000000"/>
              <w:bottom w:val="single" w:sz="8" w:space="0" w:color="000000"/>
              <w:right w:val="single" w:sz="8" w:space="0" w:color="000000"/>
            </w:tcBorders>
            <w:shd w:val="clear" w:color="auto" w:fill="FEFEFE"/>
          </w:tcPr>
          <w:p w14:paraId="27F56566" w14:textId="0C80F233" w:rsidR="00111CDA" w:rsidRDefault="003E3F17">
            <w:pPr>
              <w:pStyle w:val="Didefault"/>
              <w:numPr>
                <w:ilvl w:val="0"/>
                <w:numId w:val="2"/>
              </w:numPr>
              <w:spacing w:line="280" w:lineRule="atLeast"/>
            </w:pPr>
            <w:r>
              <w:rPr>
                <w:rFonts w:ascii="Times" w:hAnsi="Times"/>
              </w:rPr>
              <w:t>Davide dopo aver finito di vedere la prima stagione della serie Tv “The Boys” decide di creare una fan page riguardante la serie TV.</w:t>
            </w:r>
          </w:p>
          <w:p w14:paraId="0C3FC117" w14:textId="77777777" w:rsidR="00111CDA" w:rsidRDefault="00111CDA">
            <w:pPr>
              <w:pStyle w:val="Didefault"/>
              <w:spacing w:line="280" w:lineRule="atLeast"/>
              <w:ind w:left="360"/>
              <w:rPr>
                <w:rFonts w:ascii="Times" w:hAnsi="Times"/>
              </w:rPr>
            </w:pPr>
          </w:p>
          <w:p w14:paraId="04DF4A54" w14:textId="77777777" w:rsidR="00111CDA" w:rsidRDefault="003E3F17">
            <w:pPr>
              <w:pStyle w:val="Didefault"/>
              <w:numPr>
                <w:ilvl w:val="0"/>
                <w:numId w:val="2"/>
              </w:numPr>
              <w:spacing w:line="280" w:lineRule="atLeast"/>
            </w:pPr>
            <w:r>
              <w:rPr>
                <w:rFonts w:ascii="Times" w:hAnsi="Times"/>
              </w:rPr>
              <w:t xml:space="preserve">Apre Exigram e invece di loggarsi come utente, crea la nuova pagina “The Boys </w:t>
            </w:r>
            <w:proofErr w:type="spellStart"/>
            <w:r>
              <w:rPr>
                <w:rFonts w:ascii="Times" w:hAnsi="Times"/>
              </w:rPr>
              <w:t>FanPage</w:t>
            </w:r>
            <w:proofErr w:type="spellEnd"/>
            <w:r>
              <w:rPr>
                <w:rFonts w:ascii="Times" w:hAnsi="Times"/>
              </w:rPr>
              <w:t>”.</w:t>
            </w:r>
          </w:p>
          <w:p w14:paraId="05332A1F" w14:textId="77777777" w:rsidR="00111CDA" w:rsidRDefault="00111CDA">
            <w:pPr>
              <w:pStyle w:val="Didefault"/>
              <w:spacing w:line="280" w:lineRule="atLeast"/>
              <w:ind w:left="360"/>
              <w:rPr>
                <w:rFonts w:ascii="Times" w:hAnsi="Times"/>
              </w:rPr>
            </w:pPr>
          </w:p>
          <w:p w14:paraId="16E3A42E" w14:textId="77777777" w:rsidR="00111CDA" w:rsidRDefault="003E3F17">
            <w:pPr>
              <w:pStyle w:val="Didefault"/>
              <w:numPr>
                <w:ilvl w:val="0"/>
                <w:numId w:val="2"/>
              </w:numPr>
              <w:spacing w:line="280" w:lineRule="atLeast"/>
            </w:pPr>
            <w:r>
              <w:rPr>
                <w:rFonts w:ascii="Times" w:hAnsi="Times"/>
              </w:rPr>
              <w:t xml:space="preserve"> Dopo la registrazione, pubblica sulla pagina foto riguardanti la serie, e un post fissato in alto nel quale è scritto “Amazon Studios ha confermato l’uscita della serie in Aprile 2020” aggiungendo il link dell’articolo che ha letto su internet</w:t>
            </w:r>
          </w:p>
          <w:p w14:paraId="361E460A" w14:textId="77777777" w:rsidR="00111CDA" w:rsidRDefault="00111CDA">
            <w:pPr>
              <w:pStyle w:val="Didefault"/>
              <w:spacing w:line="280" w:lineRule="atLeast"/>
              <w:ind w:left="360"/>
              <w:rPr>
                <w:rFonts w:ascii="Times" w:hAnsi="Times"/>
              </w:rPr>
            </w:pPr>
          </w:p>
          <w:p w14:paraId="4271B27E" w14:textId="44EA8B6C" w:rsidR="00111CDA" w:rsidRDefault="003E3F17">
            <w:pPr>
              <w:pStyle w:val="Didefault"/>
              <w:numPr>
                <w:ilvl w:val="0"/>
                <w:numId w:val="2"/>
              </w:numPr>
              <w:spacing w:line="280" w:lineRule="atLeast"/>
            </w:pPr>
            <w:r>
              <w:rPr>
                <w:rFonts w:ascii="Times" w:hAnsi="Times"/>
              </w:rPr>
              <w:t>Vittorio, appassionato anche lui alla serie</w:t>
            </w:r>
            <w:r w:rsidR="002C3E3C">
              <w:rPr>
                <w:rFonts w:ascii="Times" w:hAnsi="Times"/>
              </w:rPr>
              <w:t>,</w:t>
            </w:r>
            <w:r>
              <w:rPr>
                <w:rFonts w:ascii="Times" w:hAnsi="Times"/>
              </w:rPr>
              <w:t xml:space="preserve"> cerca una pagina su Exigram incentrata sulla serie.</w:t>
            </w:r>
          </w:p>
          <w:p w14:paraId="1ED962D8" w14:textId="77777777" w:rsidR="00111CDA" w:rsidRDefault="00111CDA">
            <w:pPr>
              <w:pStyle w:val="Didefault"/>
              <w:spacing w:line="280" w:lineRule="atLeast"/>
              <w:ind w:left="360"/>
              <w:rPr>
                <w:rFonts w:ascii="Times" w:hAnsi="Times"/>
              </w:rPr>
            </w:pPr>
          </w:p>
          <w:p w14:paraId="14B1AE7F" w14:textId="098CFB37" w:rsidR="00111CDA" w:rsidRDefault="003E3F17">
            <w:pPr>
              <w:pStyle w:val="Didefault"/>
              <w:numPr>
                <w:ilvl w:val="0"/>
                <w:numId w:val="2"/>
              </w:numPr>
              <w:spacing w:after="240" w:line="280" w:lineRule="atLeast"/>
            </w:pPr>
            <w:r>
              <w:rPr>
                <w:rFonts w:ascii="Times" w:hAnsi="Times"/>
              </w:rPr>
              <w:t>Trova la pagina e inizia a seguirla cos</w:t>
            </w:r>
            <w:r w:rsidR="002C3E3C">
              <w:rPr>
                <w:rFonts w:ascii="Times" w:hAnsi="Times"/>
              </w:rPr>
              <w:t xml:space="preserve">ì </w:t>
            </w:r>
            <w:r>
              <w:rPr>
                <w:rFonts w:ascii="Times" w:hAnsi="Times"/>
              </w:rPr>
              <w:t xml:space="preserve">da poter essere sempre aggiornato sulle news che “The Boys </w:t>
            </w:r>
            <w:proofErr w:type="spellStart"/>
            <w:r>
              <w:rPr>
                <w:rFonts w:ascii="Times" w:hAnsi="Times"/>
              </w:rPr>
              <w:t>FanPage</w:t>
            </w:r>
            <w:proofErr w:type="spellEnd"/>
            <w:r>
              <w:rPr>
                <w:rFonts w:ascii="Times" w:hAnsi="Times"/>
              </w:rPr>
              <w:t>” pubblica.</w:t>
            </w:r>
          </w:p>
        </w:tc>
      </w:tr>
    </w:tbl>
    <w:p w14:paraId="6A2E4829" w14:textId="77777777" w:rsidR="00111CDA" w:rsidRDefault="00111CDA">
      <w:pPr>
        <w:pStyle w:val="Didefault"/>
        <w:spacing w:after="240" w:line="280" w:lineRule="atLeast"/>
        <w:ind w:left="360"/>
        <w:rPr>
          <w:rFonts w:ascii="Helvetica" w:eastAsia="Helvetica" w:hAnsi="Helvetica" w:cs="Helvetica"/>
          <w:b/>
          <w:bCs/>
          <w:sz w:val="32"/>
          <w:szCs w:val="32"/>
        </w:rPr>
      </w:pPr>
    </w:p>
    <w:p w14:paraId="26177A10" w14:textId="7CE5DC8A"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3.4.</w:t>
      </w:r>
      <w:r>
        <w:rPr>
          <w:rFonts w:ascii="Helvetica" w:hAnsi="Helvetica"/>
          <w:b/>
          <w:bCs/>
          <w:sz w:val="32"/>
          <w:szCs w:val="32"/>
        </w:rPr>
        <w:t>2</w:t>
      </w:r>
      <w:r>
        <w:rPr>
          <w:rFonts w:ascii="Helvetica" w:hAnsi="Helvetica"/>
          <w:b/>
          <w:bCs/>
          <w:sz w:val="32"/>
          <w:szCs w:val="32"/>
        </w:rPr>
        <w:t xml:space="preserve"> </w:t>
      </w:r>
      <w:r>
        <w:rPr>
          <w:rFonts w:ascii="Helvetica" w:hAnsi="Helvetica"/>
          <w:b/>
          <w:bCs/>
          <w:color w:val="C9211E"/>
          <w:sz w:val="32"/>
          <w:szCs w:val="32"/>
          <w:u w:color="C9211E"/>
          <w:lang w:val="es-ES_tradnl"/>
        </w:rPr>
        <w:t>Casi d’Uso</w:t>
      </w:r>
    </w:p>
    <w:p w14:paraId="194AA56D" w14:textId="77777777" w:rsidR="008B3D29" w:rsidRDefault="008B3D29" w:rsidP="008B3D29">
      <w:pPr>
        <w:pStyle w:val="Corpo"/>
        <w:rPr>
          <w:rFonts w:ascii="Helvetica" w:hAnsi="Helvetica"/>
          <w:b/>
          <w:bCs/>
          <w:color w:val="C9211E"/>
          <w:sz w:val="32"/>
          <w:szCs w:val="32"/>
          <w:u w:color="C9211E"/>
          <w:lang w:val="es-ES_tradnl"/>
        </w:rPr>
      </w:pPr>
    </w:p>
    <w:p w14:paraId="4CCDD84D" w14:textId="51F3E0C4"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3.4.</w:t>
      </w:r>
      <w:r>
        <w:rPr>
          <w:rFonts w:ascii="Helvetica" w:hAnsi="Helvetica"/>
          <w:b/>
          <w:bCs/>
          <w:sz w:val="32"/>
          <w:szCs w:val="32"/>
        </w:rPr>
        <w:t>3</w:t>
      </w:r>
      <w:r>
        <w:rPr>
          <w:rFonts w:ascii="Helvetica" w:hAnsi="Helvetica"/>
          <w:b/>
          <w:bCs/>
          <w:sz w:val="32"/>
          <w:szCs w:val="32"/>
        </w:rPr>
        <w:t xml:space="preserve"> </w:t>
      </w:r>
      <w:r>
        <w:rPr>
          <w:rFonts w:ascii="Helvetica" w:hAnsi="Helvetica"/>
          <w:b/>
          <w:bCs/>
          <w:color w:val="C9211E"/>
          <w:sz w:val="32"/>
          <w:szCs w:val="32"/>
          <w:u w:color="C9211E"/>
          <w:lang w:val="es-ES_tradnl"/>
        </w:rPr>
        <w:t>Modello a Oggetti</w:t>
      </w:r>
    </w:p>
    <w:p w14:paraId="14029F6A" w14:textId="77777777" w:rsidR="008B3D29" w:rsidRDefault="008B3D29" w:rsidP="008B3D29">
      <w:pPr>
        <w:pStyle w:val="Corpo"/>
        <w:rPr>
          <w:rFonts w:ascii="Helvetica" w:hAnsi="Helvetica"/>
          <w:b/>
          <w:bCs/>
          <w:color w:val="C9211E"/>
          <w:sz w:val="32"/>
          <w:szCs w:val="32"/>
          <w:u w:color="C9211E"/>
          <w:lang w:val="es-ES_tradnl"/>
        </w:rPr>
      </w:pPr>
    </w:p>
    <w:p w14:paraId="3CF0A7AC" w14:textId="61B7501E"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3.4.</w:t>
      </w:r>
      <w:r>
        <w:rPr>
          <w:rFonts w:ascii="Helvetica" w:hAnsi="Helvetica"/>
          <w:b/>
          <w:bCs/>
          <w:sz w:val="32"/>
          <w:szCs w:val="32"/>
        </w:rPr>
        <w:t>4</w:t>
      </w:r>
      <w:r>
        <w:rPr>
          <w:rFonts w:ascii="Helvetica" w:hAnsi="Helvetica"/>
          <w:b/>
          <w:bCs/>
          <w:sz w:val="32"/>
          <w:szCs w:val="32"/>
        </w:rPr>
        <w:t xml:space="preserve"> </w:t>
      </w:r>
      <w:r>
        <w:rPr>
          <w:rFonts w:ascii="Helvetica" w:hAnsi="Helvetica"/>
          <w:b/>
          <w:bCs/>
          <w:color w:val="C9211E"/>
          <w:sz w:val="32"/>
          <w:szCs w:val="32"/>
          <w:u w:color="C9211E"/>
          <w:lang w:val="es-ES_tradnl"/>
        </w:rPr>
        <w:t>Modello Dinamico</w:t>
      </w:r>
    </w:p>
    <w:p w14:paraId="50896943" w14:textId="77777777" w:rsidR="008B3D29" w:rsidRDefault="008B3D29" w:rsidP="008B3D29">
      <w:pPr>
        <w:pStyle w:val="Corpo"/>
      </w:pPr>
    </w:p>
    <w:p w14:paraId="775D3DD5" w14:textId="05A03465" w:rsidR="008B3D29" w:rsidRDefault="008B3D29" w:rsidP="008B3D29">
      <w:pPr>
        <w:pStyle w:val="Corpo"/>
      </w:pPr>
      <w:r>
        <w:rPr>
          <w:rFonts w:ascii="Helvetica" w:hAnsi="Helvetica"/>
          <w:b/>
          <w:bCs/>
          <w:sz w:val="32"/>
          <w:szCs w:val="32"/>
        </w:rPr>
        <w:t>3.4.</w:t>
      </w:r>
      <w:r>
        <w:rPr>
          <w:rFonts w:ascii="Helvetica" w:hAnsi="Helvetica"/>
          <w:b/>
          <w:bCs/>
          <w:sz w:val="32"/>
          <w:szCs w:val="32"/>
        </w:rPr>
        <w:t>5</w:t>
      </w:r>
      <w:r>
        <w:rPr>
          <w:rFonts w:ascii="Helvetica" w:hAnsi="Helvetica"/>
          <w:b/>
          <w:bCs/>
          <w:sz w:val="32"/>
          <w:szCs w:val="32"/>
        </w:rPr>
        <w:t xml:space="preserve"> </w:t>
      </w:r>
      <w:r>
        <w:rPr>
          <w:rFonts w:ascii="Helvetica" w:hAnsi="Helvetica"/>
          <w:b/>
          <w:bCs/>
          <w:color w:val="C9211E"/>
          <w:sz w:val="32"/>
          <w:szCs w:val="32"/>
          <w:u w:color="C9211E"/>
          <w:lang w:val="es-ES_tradnl"/>
        </w:rPr>
        <w:t>Interfaccia Utente</w:t>
      </w:r>
    </w:p>
    <w:p w14:paraId="4E480B91" w14:textId="77777777" w:rsidR="008B3D29" w:rsidRDefault="008B3D29" w:rsidP="008B3D29">
      <w:pPr>
        <w:pStyle w:val="Corpo"/>
      </w:pPr>
    </w:p>
    <w:p w14:paraId="0FE57C75" w14:textId="381D71FE" w:rsidR="00111CDA" w:rsidRDefault="00111CDA" w:rsidP="006960BF">
      <w:pPr>
        <w:pStyle w:val="Corpo"/>
        <w:rPr>
          <w:rFonts w:ascii="Helvetica" w:hAnsi="Helvetica"/>
          <w:color w:val="auto"/>
          <w:u w:color="C9211E"/>
          <w:lang w:val="en-US"/>
        </w:rPr>
      </w:pPr>
    </w:p>
    <w:p w14:paraId="72962BDE" w14:textId="08B79945" w:rsidR="007958AB" w:rsidRDefault="008B3D29" w:rsidP="007A175F">
      <w:pPr>
        <w:pStyle w:val="Corpo"/>
        <w:rPr>
          <w:rFonts w:ascii="Helvetica" w:hAnsi="Helvetica"/>
          <w:b/>
          <w:bCs/>
          <w:color w:val="C9211E"/>
          <w:sz w:val="32"/>
          <w:szCs w:val="32"/>
          <w:u w:color="C9211E"/>
          <w:lang w:val="en-US"/>
        </w:rPr>
      </w:pPr>
      <w:r>
        <w:rPr>
          <w:rFonts w:ascii="Helvetica" w:hAnsi="Helvetica"/>
          <w:b/>
          <w:bCs/>
          <w:sz w:val="32"/>
          <w:szCs w:val="32"/>
        </w:rPr>
        <w:lastRenderedPageBreak/>
        <w:t xml:space="preserve">4 </w:t>
      </w:r>
      <w:r w:rsidR="007A175F">
        <w:rPr>
          <w:rFonts w:ascii="Helvetica" w:hAnsi="Helvetica"/>
          <w:b/>
          <w:bCs/>
          <w:color w:val="C9211E"/>
          <w:sz w:val="32"/>
          <w:szCs w:val="32"/>
          <w:u w:color="C9211E"/>
          <w:lang w:val="en-US"/>
        </w:rPr>
        <w:t>Glossario</w:t>
      </w:r>
    </w:p>
    <w:p w14:paraId="66357731" w14:textId="77777777" w:rsidR="006079E0" w:rsidRDefault="006079E0" w:rsidP="006079E0">
      <w:pPr>
        <w:pStyle w:val="Corpo"/>
        <w:numPr>
          <w:ilvl w:val="0"/>
          <w:numId w:val="5"/>
        </w:numPr>
        <w:rPr>
          <w:rFonts w:ascii="Helvetica" w:hAnsi="Helvetica"/>
          <w:color w:val="auto"/>
          <w:u w:color="C9211E"/>
          <w:lang w:val="en-US"/>
        </w:rPr>
      </w:pPr>
      <w:r>
        <w:rPr>
          <w:rFonts w:ascii="Helvetica" w:hAnsi="Helvetica"/>
          <w:b/>
          <w:bCs/>
          <w:color w:val="auto"/>
          <w:u w:color="C9211E"/>
          <w:lang w:val="en-US"/>
        </w:rPr>
        <w:t xml:space="preserve">UPVOTES: </w:t>
      </w:r>
      <w:r w:rsidRPr="006079E0">
        <w:rPr>
          <w:color w:val="auto"/>
          <w:u w:color="C9211E"/>
          <w:lang w:val="it"/>
        </w:rPr>
        <w:t>Sistema per definire se la foto visionata è piaciuta all'utente; non sono presenti riferimenti agli utenti quindi il voto è totalmente anonimo.</w:t>
      </w:r>
    </w:p>
    <w:p w14:paraId="2C2A7EED"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DOWNVOTES: </w:t>
      </w:r>
      <w:r w:rsidRPr="006079E0">
        <w:rPr>
          <w:color w:val="auto"/>
          <w:u w:color="C9211E"/>
          <w:lang w:val="it"/>
        </w:rPr>
        <w:t>Sistema per definire se la foto visionata non è piaciuta all'utente; non sono presenti riferimenti agli utenti quindi il voto è totalmente anonimo.</w:t>
      </w:r>
    </w:p>
    <w:p w14:paraId="755401B1"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TAG: </w:t>
      </w:r>
      <w:r w:rsidRPr="006079E0">
        <w:rPr>
          <w:color w:val="auto"/>
          <w:u w:color="C9211E"/>
          <w:lang w:val="it"/>
        </w:rPr>
        <w:t>Etichetta testuale che viene assegnata dall'utente per categorizzare l'oggetto caricato, utilizzabile nella ricerca per trovare solo gli oggetti desiderati.</w:t>
      </w:r>
    </w:p>
    <w:p w14:paraId="32D1DAF6"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SEGUIRE: </w:t>
      </w:r>
      <w:r w:rsidRPr="006079E0">
        <w:rPr>
          <w:color w:val="auto"/>
          <w:u w:color="C9211E"/>
          <w:lang w:val="it"/>
        </w:rPr>
        <w:t>Sistema per il quale un utente riceve notifiche riguardanti azioni compiute da un altro utente, ad esempio caricare file multimediali sulla piattaforma.</w:t>
      </w:r>
    </w:p>
    <w:p w14:paraId="5CAAFF0E" w14:textId="1363FB29" w:rsidR="007A175F" w:rsidRPr="000E6771"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COMMENTO: </w:t>
      </w:r>
      <w:r w:rsidRPr="006079E0">
        <w:rPr>
          <w:color w:val="auto"/>
          <w:u w:color="C9211E"/>
          <w:lang w:val="it"/>
        </w:rPr>
        <w:t>Sistema secondo il quale è possibile scrivere sotto l'oggetto desiderato per esprimere un proprio parere o per rispondere ad un altro commento.</w:t>
      </w:r>
    </w:p>
    <w:p w14:paraId="7DA71C32" w14:textId="559CD8CB" w:rsidR="000E6771" w:rsidRPr="000E6771" w:rsidRDefault="000E6771" w:rsidP="006079E0">
      <w:pPr>
        <w:pStyle w:val="Corpo"/>
        <w:numPr>
          <w:ilvl w:val="0"/>
          <w:numId w:val="5"/>
        </w:numPr>
        <w:rPr>
          <w:rFonts w:cs="Calibri"/>
          <w:color w:val="auto"/>
          <w:u w:color="C9211E"/>
          <w:lang w:val="en-US"/>
        </w:rPr>
      </w:pPr>
      <w:r w:rsidRPr="000E6771">
        <w:rPr>
          <w:rFonts w:cs="Calibri"/>
          <w:b/>
          <w:color w:val="auto"/>
          <w:u w:color="C9211E"/>
          <w:lang w:val="it"/>
        </w:rPr>
        <w:t>COMPANION:</w:t>
      </w:r>
      <w:r w:rsidRPr="000E6771">
        <w:rPr>
          <w:rFonts w:cs="Calibri"/>
          <w:lang w:val="en-US"/>
        </w:rPr>
        <w:t xml:space="preserve"> </w:t>
      </w:r>
      <w:r>
        <w:rPr>
          <w:rFonts w:cs="Calibri"/>
          <w:lang w:val="en-US"/>
        </w:rPr>
        <w:t>Utente aggiunto alla lista delle persone seguite, si visualizzeranno di questa nella pagina principale.</w:t>
      </w:r>
    </w:p>
    <w:sectPr w:rsidR="000E6771" w:rsidRPr="000E6771">
      <w:headerReference w:type="default" r:id="rId8"/>
      <w:footerReference w:type="default" r:id="rId9"/>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7C1F2" w14:textId="77777777" w:rsidR="00D968F2" w:rsidRDefault="00D968F2">
      <w:r>
        <w:separator/>
      </w:r>
    </w:p>
  </w:endnote>
  <w:endnote w:type="continuationSeparator" w:id="0">
    <w:p w14:paraId="7477F830" w14:textId="77777777" w:rsidR="00D968F2" w:rsidRDefault="00D9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1"/>
    <w:family w:val="auto"/>
    <w:pitch w:val="default"/>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imes">
    <w:altName w:val="Times New Roman"/>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F1B4" w14:textId="77777777" w:rsidR="00111CDA" w:rsidRDefault="00111CDA">
    <w:pPr>
      <w:pStyle w:val="Intestazioneep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9C516" w14:textId="77777777" w:rsidR="00D968F2" w:rsidRDefault="00D968F2">
      <w:r>
        <w:separator/>
      </w:r>
    </w:p>
  </w:footnote>
  <w:footnote w:type="continuationSeparator" w:id="0">
    <w:p w14:paraId="6B446912" w14:textId="77777777" w:rsidR="00D968F2" w:rsidRDefault="00D96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FF12" w14:textId="77777777" w:rsidR="00111CDA" w:rsidRDefault="00111CDA">
    <w:pPr>
      <w:pStyle w:val="Intestazioneep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DA"/>
    <w:rsid w:val="000E5FB4"/>
    <w:rsid w:val="000E6771"/>
    <w:rsid w:val="000E73F1"/>
    <w:rsid w:val="00111CDA"/>
    <w:rsid w:val="00136686"/>
    <w:rsid w:val="001747F5"/>
    <w:rsid w:val="00193DEF"/>
    <w:rsid w:val="002434D5"/>
    <w:rsid w:val="002A11F6"/>
    <w:rsid w:val="002A66C3"/>
    <w:rsid w:val="002C3E3C"/>
    <w:rsid w:val="0033092C"/>
    <w:rsid w:val="003A7083"/>
    <w:rsid w:val="003E3F17"/>
    <w:rsid w:val="004144D8"/>
    <w:rsid w:val="00447A9B"/>
    <w:rsid w:val="004D6722"/>
    <w:rsid w:val="004F4CB0"/>
    <w:rsid w:val="0050083E"/>
    <w:rsid w:val="0057058D"/>
    <w:rsid w:val="005B53DD"/>
    <w:rsid w:val="006079E0"/>
    <w:rsid w:val="00654B76"/>
    <w:rsid w:val="006658C8"/>
    <w:rsid w:val="00691CA1"/>
    <w:rsid w:val="0069386C"/>
    <w:rsid w:val="006960BF"/>
    <w:rsid w:val="007958AB"/>
    <w:rsid w:val="007A175F"/>
    <w:rsid w:val="008B3D29"/>
    <w:rsid w:val="00924647"/>
    <w:rsid w:val="009B2699"/>
    <w:rsid w:val="00A73BC0"/>
    <w:rsid w:val="00AF5046"/>
    <w:rsid w:val="00C17E81"/>
    <w:rsid w:val="00C60E80"/>
    <w:rsid w:val="00C94824"/>
    <w:rsid w:val="00CE3463"/>
    <w:rsid w:val="00D00F48"/>
    <w:rsid w:val="00D276AE"/>
    <w:rsid w:val="00D968F2"/>
    <w:rsid w:val="00DD3261"/>
    <w:rsid w:val="00E25A34"/>
    <w:rsid w:val="00E527E8"/>
    <w:rsid w:val="00EB3F71"/>
    <w:rsid w:val="00F32CAF"/>
    <w:rsid w:val="00F51857"/>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15:docId w15:val="{9EFDC20C-232F-482B-91A1-9323CF38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val="en-US"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72A5-1840-4FBE-A24D-C966B8C8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6</Pages>
  <Words>1499</Words>
  <Characters>854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18</cp:revision>
  <dcterms:created xsi:type="dcterms:W3CDTF">2019-10-10T09:48:00Z</dcterms:created>
  <dcterms:modified xsi:type="dcterms:W3CDTF">2019-10-29T14:39:00Z</dcterms:modified>
  <dc:language>it-IT</dc:language>
</cp:coreProperties>
</file>